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5A0E" w14:textId="77777777" w:rsidR="00684FCA" w:rsidRDefault="00E07C4F" w:rsidP="00684FCA">
      <w:pPr>
        <w:spacing w:after="0"/>
        <w:jc w:val="center"/>
        <w:rPr>
          <w:b/>
        </w:rPr>
      </w:pPr>
      <w:r>
        <w:rPr>
          <w:b/>
        </w:rPr>
        <w:t>Mátramindszent</w:t>
      </w:r>
      <w:r w:rsidR="00684FCA" w:rsidRPr="00DD4DA5">
        <w:rPr>
          <w:b/>
        </w:rPr>
        <w:t xml:space="preserve"> Község Önkormányzatának</w:t>
      </w:r>
    </w:p>
    <w:p w14:paraId="21358F33" w14:textId="77777777" w:rsidR="00684FCA" w:rsidRPr="00DD4DA5" w:rsidRDefault="000C0ED4" w:rsidP="00684FCA">
      <w:pPr>
        <w:spacing w:after="0"/>
        <w:jc w:val="center"/>
        <w:rPr>
          <w:b/>
        </w:rPr>
      </w:pPr>
      <w:r>
        <w:rPr>
          <w:b/>
        </w:rPr>
        <w:t>2020</w:t>
      </w:r>
      <w:r w:rsidR="00684FCA" w:rsidRPr="00DD4DA5">
        <w:rPr>
          <w:b/>
        </w:rPr>
        <w:t>. évi</w:t>
      </w:r>
      <w:r w:rsidR="00684FCA">
        <w:rPr>
          <w:b/>
        </w:rPr>
        <w:t xml:space="preserve"> </w:t>
      </w:r>
      <w:r w:rsidR="0032063D">
        <w:rPr>
          <w:b/>
        </w:rPr>
        <w:t>v</w:t>
      </w:r>
      <w:r w:rsidR="00684FCA">
        <w:rPr>
          <w:b/>
        </w:rPr>
        <w:t>agyona</w:t>
      </w:r>
      <w:r w:rsidR="00A806C1">
        <w:rPr>
          <w:b/>
        </w:rPr>
        <w:t xml:space="preserve"> (</w:t>
      </w:r>
      <w:r w:rsidR="00580AC8">
        <w:rPr>
          <w:b/>
        </w:rPr>
        <w:t>Ft-ban)</w:t>
      </w:r>
    </w:p>
    <w:p w14:paraId="1EC34F47" w14:textId="77777777" w:rsidR="00684FCA" w:rsidRPr="00D23AB7" w:rsidRDefault="00684FCA" w:rsidP="00684FCA">
      <w:pPr>
        <w:tabs>
          <w:tab w:val="left" w:pos="1332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M.Á.K. Éves beszámoló 1</w:t>
      </w:r>
      <w:r w:rsidR="00C24718">
        <w:rPr>
          <w:sz w:val="20"/>
          <w:szCs w:val="20"/>
        </w:rPr>
        <w:t>2/A</w:t>
      </w:r>
      <w:r>
        <w:rPr>
          <w:sz w:val="20"/>
          <w:szCs w:val="20"/>
        </w:rPr>
        <w:t>. űrlap</w:t>
      </w:r>
      <w:r w:rsidRPr="00D23AB7">
        <w:rPr>
          <w:sz w:val="20"/>
          <w:szCs w:val="20"/>
        </w:rPr>
        <w:tab/>
        <w:t xml:space="preserve"> Ft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992"/>
        <w:gridCol w:w="1134"/>
        <w:gridCol w:w="993"/>
        <w:gridCol w:w="1120"/>
        <w:gridCol w:w="567"/>
        <w:gridCol w:w="2792"/>
        <w:gridCol w:w="20"/>
        <w:gridCol w:w="1029"/>
        <w:gridCol w:w="1134"/>
        <w:gridCol w:w="1134"/>
        <w:gridCol w:w="1134"/>
      </w:tblGrid>
      <w:tr w:rsidR="00684FCA" w:rsidRPr="00C931BC" w14:paraId="56BE1343" w14:textId="77777777" w:rsidTr="00BB3F6A">
        <w:tc>
          <w:tcPr>
            <w:tcW w:w="564" w:type="dxa"/>
            <w:vMerge w:val="restart"/>
            <w:textDirection w:val="btLr"/>
          </w:tcPr>
          <w:p w14:paraId="45C50FAA" w14:textId="77777777" w:rsidR="00684FCA" w:rsidRPr="00C931BC" w:rsidRDefault="00684FCA" w:rsidP="00C931BC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2130" w:type="dxa"/>
            <w:vMerge w:val="restart"/>
            <w:vAlign w:val="center"/>
          </w:tcPr>
          <w:p w14:paraId="33F6C16E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3119" w:type="dxa"/>
            <w:gridSpan w:val="3"/>
            <w:vAlign w:val="center"/>
          </w:tcPr>
          <w:p w14:paraId="1C67562E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A vagyonelem besorolása</w:t>
            </w:r>
          </w:p>
        </w:tc>
        <w:tc>
          <w:tcPr>
            <w:tcW w:w="1120" w:type="dxa"/>
            <w:vMerge w:val="restart"/>
            <w:vAlign w:val="center"/>
          </w:tcPr>
          <w:p w14:paraId="4361E58C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567" w:type="dxa"/>
            <w:vMerge w:val="restart"/>
            <w:textDirection w:val="btLr"/>
          </w:tcPr>
          <w:p w14:paraId="1DB0069A" w14:textId="77777777" w:rsidR="00684FCA" w:rsidRPr="00C931BC" w:rsidRDefault="00684FCA" w:rsidP="00C931BC">
            <w:pPr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2812" w:type="dxa"/>
            <w:gridSpan w:val="2"/>
            <w:vMerge w:val="restart"/>
            <w:vAlign w:val="center"/>
          </w:tcPr>
          <w:p w14:paraId="04F9F427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3297" w:type="dxa"/>
            <w:gridSpan w:val="3"/>
            <w:vAlign w:val="center"/>
          </w:tcPr>
          <w:p w14:paraId="0418241C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A vagyonelem besorolása</w:t>
            </w:r>
          </w:p>
        </w:tc>
        <w:tc>
          <w:tcPr>
            <w:tcW w:w="1134" w:type="dxa"/>
            <w:vMerge w:val="restart"/>
            <w:vAlign w:val="center"/>
          </w:tcPr>
          <w:p w14:paraId="2D2DF288" w14:textId="77777777" w:rsidR="00684FCA" w:rsidRPr="00BB3F6A" w:rsidRDefault="00684FCA" w:rsidP="00C931B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B3F6A">
              <w:rPr>
                <w:b/>
                <w:sz w:val="16"/>
                <w:szCs w:val="16"/>
              </w:rPr>
              <w:t>Összesen</w:t>
            </w:r>
          </w:p>
        </w:tc>
      </w:tr>
      <w:tr w:rsidR="00684FCA" w:rsidRPr="00C931BC" w14:paraId="70446E52" w14:textId="77777777" w:rsidTr="00BB3F6A">
        <w:tc>
          <w:tcPr>
            <w:tcW w:w="564" w:type="dxa"/>
            <w:vMerge/>
          </w:tcPr>
          <w:p w14:paraId="54F5D299" w14:textId="77777777" w:rsidR="00684FCA" w:rsidRPr="00C931BC" w:rsidRDefault="00684FCA" w:rsidP="00C931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14:paraId="759D0894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5EFD2B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Forgalom</w:t>
            </w:r>
          </w:p>
          <w:p w14:paraId="6B232792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képtelen</w:t>
            </w:r>
          </w:p>
        </w:tc>
        <w:tc>
          <w:tcPr>
            <w:tcW w:w="1134" w:type="dxa"/>
            <w:vAlign w:val="center"/>
          </w:tcPr>
          <w:p w14:paraId="3EB1FAC9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31BC">
              <w:rPr>
                <w:b/>
                <w:sz w:val="20"/>
                <w:szCs w:val="20"/>
              </w:rPr>
              <w:t>Korláto-zottan</w:t>
            </w:r>
            <w:proofErr w:type="spellEnd"/>
            <w:r w:rsidRPr="00C931BC">
              <w:rPr>
                <w:b/>
                <w:sz w:val="20"/>
                <w:szCs w:val="20"/>
              </w:rPr>
              <w:t xml:space="preserve"> forgalom</w:t>
            </w:r>
          </w:p>
          <w:p w14:paraId="4CEEB67A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képes</w:t>
            </w:r>
          </w:p>
        </w:tc>
        <w:tc>
          <w:tcPr>
            <w:tcW w:w="993" w:type="dxa"/>
            <w:vAlign w:val="center"/>
          </w:tcPr>
          <w:p w14:paraId="7CDB4EC4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31BC">
              <w:rPr>
                <w:b/>
                <w:sz w:val="20"/>
                <w:szCs w:val="20"/>
              </w:rPr>
              <w:t>Forga</w:t>
            </w:r>
            <w:proofErr w:type="spellEnd"/>
            <w:r w:rsidR="00652D82" w:rsidRPr="00C931BC">
              <w:rPr>
                <w:b/>
                <w:sz w:val="20"/>
                <w:szCs w:val="20"/>
              </w:rPr>
              <w:t>-</w:t>
            </w:r>
            <w:r w:rsidRPr="00C931BC">
              <w:rPr>
                <w:b/>
                <w:sz w:val="20"/>
                <w:szCs w:val="20"/>
              </w:rPr>
              <w:t>lom</w:t>
            </w:r>
          </w:p>
          <w:p w14:paraId="0469BD5A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képes</w:t>
            </w:r>
          </w:p>
        </w:tc>
        <w:tc>
          <w:tcPr>
            <w:tcW w:w="1120" w:type="dxa"/>
            <w:vMerge/>
          </w:tcPr>
          <w:p w14:paraId="6791DAD1" w14:textId="77777777" w:rsidR="00684FCA" w:rsidRPr="00C931BC" w:rsidRDefault="00684FCA" w:rsidP="00C931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1847BCF" w14:textId="77777777" w:rsidR="00684FCA" w:rsidRPr="00C931BC" w:rsidRDefault="00684FCA" w:rsidP="00C931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vMerge/>
          </w:tcPr>
          <w:p w14:paraId="328EA604" w14:textId="77777777" w:rsidR="00684FCA" w:rsidRPr="00C931BC" w:rsidRDefault="00684FCA" w:rsidP="00C931B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2583BDEC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Forgalom-képtelen</w:t>
            </w:r>
          </w:p>
        </w:tc>
        <w:tc>
          <w:tcPr>
            <w:tcW w:w="1134" w:type="dxa"/>
            <w:vAlign w:val="center"/>
          </w:tcPr>
          <w:p w14:paraId="4A19D1BD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31BC">
              <w:rPr>
                <w:b/>
                <w:sz w:val="20"/>
                <w:szCs w:val="20"/>
              </w:rPr>
              <w:t>Korláto-zottan</w:t>
            </w:r>
            <w:proofErr w:type="spellEnd"/>
            <w:r w:rsidRPr="00C931BC">
              <w:rPr>
                <w:b/>
                <w:sz w:val="20"/>
                <w:szCs w:val="20"/>
              </w:rPr>
              <w:t xml:space="preserve"> forgalom-képes</w:t>
            </w:r>
          </w:p>
        </w:tc>
        <w:tc>
          <w:tcPr>
            <w:tcW w:w="1134" w:type="dxa"/>
            <w:vAlign w:val="center"/>
          </w:tcPr>
          <w:p w14:paraId="5B9012AE" w14:textId="77777777" w:rsidR="00684FCA" w:rsidRPr="00C931BC" w:rsidRDefault="00684FCA" w:rsidP="00C931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931BC">
              <w:rPr>
                <w:b/>
                <w:sz w:val="20"/>
                <w:szCs w:val="20"/>
              </w:rPr>
              <w:t>Forga</w:t>
            </w:r>
            <w:proofErr w:type="spellEnd"/>
            <w:r w:rsidRPr="00C931BC">
              <w:rPr>
                <w:b/>
                <w:sz w:val="20"/>
                <w:szCs w:val="20"/>
              </w:rPr>
              <w:t>-lom-képes</w:t>
            </w:r>
          </w:p>
        </w:tc>
        <w:tc>
          <w:tcPr>
            <w:tcW w:w="1134" w:type="dxa"/>
            <w:vMerge/>
          </w:tcPr>
          <w:p w14:paraId="412980F1" w14:textId="77777777" w:rsidR="00684FCA" w:rsidRPr="00BB3F6A" w:rsidRDefault="00684FCA" w:rsidP="00C931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631C7" w:rsidRPr="00B42DE2" w14:paraId="7BADE3AF" w14:textId="77777777" w:rsidTr="00BB3F6A">
        <w:tc>
          <w:tcPr>
            <w:tcW w:w="564" w:type="dxa"/>
          </w:tcPr>
          <w:p w14:paraId="0C4938A7" w14:textId="77777777" w:rsidR="00F631C7" w:rsidRPr="00B42DE2" w:rsidRDefault="00F631C7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DE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130" w:type="dxa"/>
          </w:tcPr>
          <w:p w14:paraId="700F11B1" w14:textId="77777777" w:rsidR="00F631C7" w:rsidRPr="00B42DE2" w:rsidRDefault="00F631C7" w:rsidP="00F631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DE2">
              <w:rPr>
                <w:b/>
                <w:sz w:val="20"/>
                <w:szCs w:val="20"/>
              </w:rPr>
              <w:t>NVT Befektetett eszköz</w:t>
            </w:r>
          </w:p>
        </w:tc>
        <w:tc>
          <w:tcPr>
            <w:tcW w:w="992" w:type="dxa"/>
          </w:tcPr>
          <w:p w14:paraId="0D26A7E5" w14:textId="77777777" w:rsidR="00F631C7" w:rsidRPr="006A3291" w:rsidRDefault="006A3291" w:rsidP="00E50451">
            <w:pPr>
              <w:spacing w:after="0" w:line="240" w:lineRule="auto"/>
              <w:jc w:val="right"/>
              <w:rPr>
                <w:b/>
                <w:i/>
                <w:sz w:val="16"/>
                <w:szCs w:val="16"/>
              </w:rPr>
            </w:pPr>
            <w:r w:rsidRPr="006A3291">
              <w:rPr>
                <w:b/>
                <w:i/>
                <w:sz w:val="16"/>
                <w:szCs w:val="16"/>
              </w:rPr>
              <w:t>192187260</w:t>
            </w:r>
          </w:p>
        </w:tc>
        <w:tc>
          <w:tcPr>
            <w:tcW w:w="1134" w:type="dxa"/>
          </w:tcPr>
          <w:p w14:paraId="1F03A195" w14:textId="77777777" w:rsidR="00F631C7" w:rsidRPr="002F133F" w:rsidRDefault="00A041DE" w:rsidP="00E50451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0432842</w:t>
            </w:r>
          </w:p>
        </w:tc>
        <w:tc>
          <w:tcPr>
            <w:tcW w:w="993" w:type="dxa"/>
          </w:tcPr>
          <w:p w14:paraId="695A9D1B" w14:textId="77777777" w:rsidR="00F631C7" w:rsidRPr="002F133F" w:rsidRDefault="00D82F2D" w:rsidP="00C931BC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426927</w:t>
            </w:r>
          </w:p>
        </w:tc>
        <w:tc>
          <w:tcPr>
            <w:tcW w:w="1120" w:type="dxa"/>
          </w:tcPr>
          <w:p w14:paraId="5449F5B1" w14:textId="77777777" w:rsidR="00F631C7" w:rsidRPr="002F133F" w:rsidRDefault="000C0ED4" w:rsidP="00641A90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8</w:t>
            </w:r>
            <w:r w:rsidR="00A041DE">
              <w:rPr>
                <w:b/>
                <w:i/>
                <w:sz w:val="18"/>
                <w:szCs w:val="18"/>
              </w:rPr>
              <w:t xml:space="preserve"> 04</w:t>
            </w:r>
            <w:r>
              <w:rPr>
                <w:b/>
                <w:i/>
                <w:sz w:val="18"/>
                <w:szCs w:val="18"/>
              </w:rPr>
              <w:t xml:space="preserve"> 029</w:t>
            </w:r>
          </w:p>
        </w:tc>
        <w:tc>
          <w:tcPr>
            <w:tcW w:w="567" w:type="dxa"/>
          </w:tcPr>
          <w:p w14:paraId="34635BD2" w14:textId="77777777" w:rsidR="00F631C7" w:rsidRPr="00B42DE2" w:rsidRDefault="003F1489" w:rsidP="00C931B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2812" w:type="dxa"/>
            <w:gridSpan w:val="2"/>
          </w:tcPr>
          <w:p w14:paraId="62C65CEE" w14:textId="77777777" w:rsidR="00F631C7" w:rsidRPr="00B42DE2" w:rsidRDefault="003F1489" w:rsidP="003F148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931BC">
              <w:rPr>
                <w:b/>
                <w:i/>
                <w:sz w:val="20"/>
                <w:szCs w:val="20"/>
              </w:rPr>
              <w:t>Saját tőke</w:t>
            </w:r>
            <w:r w:rsidRPr="00B42DE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29" w:type="dxa"/>
          </w:tcPr>
          <w:p w14:paraId="6EE807E6" w14:textId="77777777" w:rsidR="00F631C7" w:rsidRPr="007D54C4" w:rsidRDefault="007D54C4" w:rsidP="005106C6">
            <w:pPr>
              <w:spacing w:after="0" w:line="240" w:lineRule="auto"/>
              <w:jc w:val="right"/>
              <w:rPr>
                <w:b/>
                <w:i/>
                <w:sz w:val="16"/>
                <w:szCs w:val="16"/>
              </w:rPr>
            </w:pPr>
            <w:r w:rsidRPr="007D54C4">
              <w:rPr>
                <w:b/>
                <w:i/>
                <w:sz w:val="16"/>
                <w:szCs w:val="16"/>
              </w:rPr>
              <w:t>208008561</w:t>
            </w:r>
          </w:p>
        </w:tc>
        <w:tc>
          <w:tcPr>
            <w:tcW w:w="1134" w:type="dxa"/>
          </w:tcPr>
          <w:p w14:paraId="568402E8" w14:textId="77777777" w:rsidR="00F631C7" w:rsidRPr="007D54C4" w:rsidRDefault="007D54C4" w:rsidP="00F4177E">
            <w:pPr>
              <w:spacing w:after="0" w:line="240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85196409</w:t>
            </w:r>
          </w:p>
        </w:tc>
        <w:tc>
          <w:tcPr>
            <w:tcW w:w="1134" w:type="dxa"/>
          </w:tcPr>
          <w:p w14:paraId="21705DF8" w14:textId="77777777" w:rsidR="00F631C7" w:rsidRPr="007D54C4" w:rsidRDefault="007D54C4" w:rsidP="00F4177E">
            <w:pPr>
              <w:spacing w:after="0" w:line="240" w:lineRule="auto"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466794</w:t>
            </w:r>
          </w:p>
        </w:tc>
        <w:tc>
          <w:tcPr>
            <w:tcW w:w="1134" w:type="dxa"/>
          </w:tcPr>
          <w:p w14:paraId="6ED1A4D8" w14:textId="77777777" w:rsidR="00F631C7" w:rsidRPr="00BB3F6A" w:rsidRDefault="00BB3F6A" w:rsidP="00AF55D8">
            <w:pPr>
              <w:spacing w:after="0" w:line="240" w:lineRule="auto"/>
              <w:jc w:val="right"/>
              <w:rPr>
                <w:b/>
                <w:i/>
                <w:sz w:val="16"/>
                <w:szCs w:val="16"/>
              </w:rPr>
            </w:pPr>
            <w:r w:rsidRPr="00BB3F6A">
              <w:rPr>
                <w:b/>
                <w:i/>
                <w:sz w:val="16"/>
                <w:szCs w:val="16"/>
              </w:rPr>
              <w:t>749 420 924</w:t>
            </w:r>
          </w:p>
        </w:tc>
      </w:tr>
      <w:tr w:rsidR="00F631C7" w:rsidRPr="00C931BC" w14:paraId="7A770FA8" w14:textId="77777777" w:rsidTr="00BB3F6A">
        <w:tc>
          <w:tcPr>
            <w:tcW w:w="564" w:type="dxa"/>
          </w:tcPr>
          <w:p w14:paraId="59049C18" w14:textId="77777777" w:rsidR="00F631C7" w:rsidRPr="00F2339F" w:rsidRDefault="00F631C7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A/I.</w:t>
            </w:r>
          </w:p>
        </w:tc>
        <w:tc>
          <w:tcPr>
            <w:tcW w:w="2130" w:type="dxa"/>
          </w:tcPr>
          <w:p w14:paraId="20E537BC" w14:textId="77777777" w:rsidR="00F631C7" w:rsidRPr="00F2339F" w:rsidRDefault="00F631C7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Immateriális javak</w:t>
            </w:r>
          </w:p>
        </w:tc>
        <w:tc>
          <w:tcPr>
            <w:tcW w:w="992" w:type="dxa"/>
          </w:tcPr>
          <w:p w14:paraId="1497FA2C" w14:textId="77777777" w:rsidR="00F631C7" w:rsidRPr="002F133F" w:rsidRDefault="00F7593F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565196A" w14:textId="77777777" w:rsidR="00F631C7" w:rsidRPr="002F133F" w:rsidRDefault="00A80225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328CD086" w14:textId="77777777" w:rsidR="00F631C7" w:rsidRPr="002F133F" w:rsidRDefault="00A041DE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876</w:t>
            </w:r>
          </w:p>
        </w:tc>
        <w:tc>
          <w:tcPr>
            <w:tcW w:w="1120" w:type="dxa"/>
          </w:tcPr>
          <w:p w14:paraId="5F28766D" w14:textId="77777777" w:rsidR="00F631C7" w:rsidRPr="002F133F" w:rsidRDefault="00A041DE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876</w:t>
            </w:r>
          </w:p>
        </w:tc>
        <w:tc>
          <w:tcPr>
            <w:tcW w:w="567" w:type="dxa"/>
          </w:tcPr>
          <w:p w14:paraId="2E5413F5" w14:textId="77777777" w:rsidR="00F631C7" w:rsidRPr="00C931BC" w:rsidRDefault="003F1489" w:rsidP="00C931B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/I</w:t>
            </w:r>
          </w:p>
        </w:tc>
        <w:tc>
          <w:tcPr>
            <w:tcW w:w="2812" w:type="dxa"/>
            <w:gridSpan w:val="2"/>
          </w:tcPr>
          <w:p w14:paraId="6A8E681B" w14:textId="77777777" w:rsidR="00F631C7" w:rsidRPr="00C931BC" w:rsidRDefault="00C03728" w:rsidP="00C931B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V induláskori értéke</w:t>
            </w:r>
          </w:p>
        </w:tc>
        <w:tc>
          <w:tcPr>
            <w:tcW w:w="1029" w:type="dxa"/>
          </w:tcPr>
          <w:p w14:paraId="743CC64C" w14:textId="77777777" w:rsidR="00F631C7" w:rsidRPr="005F4125" w:rsidRDefault="00EF1058" w:rsidP="00C931B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5F4125">
              <w:rPr>
                <w:i/>
                <w:sz w:val="16"/>
                <w:szCs w:val="16"/>
              </w:rPr>
              <w:t>3</w:t>
            </w:r>
            <w:r w:rsidR="007D54C4">
              <w:rPr>
                <w:i/>
                <w:sz w:val="16"/>
                <w:szCs w:val="16"/>
              </w:rPr>
              <w:t>49418</w:t>
            </w:r>
            <w:r w:rsidR="005F4125" w:rsidRPr="005F4125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14:paraId="5A90406D" w14:textId="77777777" w:rsidR="00F631C7" w:rsidRPr="005F4125" w:rsidRDefault="00EF1058" w:rsidP="003C3C25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5F4125">
              <w:rPr>
                <w:i/>
                <w:sz w:val="16"/>
                <w:szCs w:val="16"/>
              </w:rPr>
              <w:t>75</w:t>
            </w:r>
            <w:r w:rsidR="003C3C25" w:rsidRPr="005F4125">
              <w:rPr>
                <w:i/>
                <w:sz w:val="16"/>
                <w:szCs w:val="16"/>
              </w:rPr>
              <w:t>7</w:t>
            </w:r>
            <w:r w:rsidRPr="005F4125">
              <w:rPr>
                <w:i/>
                <w:sz w:val="16"/>
                <w:szCs w:val="16"/>
              </w:rPr>
              <w:t>680</w:t>
            </w:r>
            <w:r w:rsidR="005F4125">
              <w:rPr>
                <w:i/>
                <w:sz w:val="16"/>
                <w:szCs w:val="16"/>
              </w:rPr>
              <w:t>767</w:t>
            </w:r>
          </w:p>
        </w:tc>
        <w:tc>
          <w:tcPr>
            <w:tcW w:w="1134" w:type="dxa"/>
          </w:tcPr>
          <w:p w14:paraId="6B048850" w14:textId="77777777" w:rsidR="00F631C7" w:rsidRPr="005F4125" w:rsidRDefault="00EF1058" w:rsidP="00EF1058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5F4125">
              <w:rPr>
                <w:i/>
                <w:sz w:val="16"/>
                <w:szCs w:val="16"/>
              </w:rPr>
              <w:t>96966</w:t>
            </w:r>
            <w:r w:rsidR="005F4125" w:rsidRPr="005F4125">
              <w:rPr>
                <w:i/>
                <w:sz w:val="16"/>
                <w:szCs w:val="16"/>
              </w:rPr>
              <w:t>000</w:t>
            </w:r>
          </w:p>
        </w:tc>
        <w:tc>
          <w:tcPr>
            <w:tcW w:w="1134" w:type="dxa"/>
          </w:tcPr>
          <w:p w14:paraId="27EE426D" w14:textId="77777777" w:rsidR="00F631C7" w:rsidRPr="00BB3F6A" w:rsidRDefault="004129DE" w:rsidP="00C931B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BB3F6A">
              <w:rPr>
                <w:i/>
                <w:sz w:val="16"/>
                <w:szCs w:val="16"/>
              </w:rPr>
              <w:t>120406</w:t>
            </w:r>
            <w:r w:rsidR="002E1BCC" w:rsidRPr="00BB3F6A">
              <w:rPr>
                <w:i/>
                <w:sz w:val="16"/>
                <w:szCs w:val="16"/>
              </w:rPr>
              <w:t>4767</w:t>
            </w:r>
          </w:p>
        </w:tc>
      </w:tr>
      <w:tr w:rsidR="00F631C7" w:rsidRPr="00C931BC" w14:paraId="43E98638" w14:textId="77777777" w:rsidTr="00BB3F6A">
        <w:tc>
          <w:tcPr>
            <w:tcW w:w="564" w:type="dxa"/>
          </w:tcPr>
          <w:p w14:paraId="44A0ABD9" w14:textId="77777777" w:rsidR="00F631C7" w:rsidRPr="00F2339F" w:rsidRDefault="00F631C7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A/II.</w:t>
            </w:r>
          </w:p>
        </w:tc>
        <w:tc>
          <w:tcPr>
            <w:tcW w:w="2130" w:type="dxa"/>
          </w:tcPr>
          <w:p w14:paraId="62ED7B92" w14:textId="77777777" w:rsidR="00F631C7" w:rsidRPr="00F2339F" w:rsidRDefault="00F631C7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Tárgyi eszközök</w:t>
            </w:r>
          </w:p>
        </w:tc>
        <w:tc>
          <w:tcPr>
            <w:tcW w:w="992" w:type="dxa"/>
          </w:tcPr>
          <w:p w14:paraId="4BAA84C7" w14:textId="77777777" w:rsidR="00F631C7" w:rsidRPr="006A3291" w:rsidRDefault="006A3291" w:rsidP="00E50451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6A3291">
              <w:rPr>
                <w:i/>
                <w:sz w:val="16"/>
                <w:szCs w:val="16"/>
              </w:rPr>
              <w:t>192187260</w:t>
            </w:r>
          </w:p>
        </w:tc>
        <w:tc>
          <w:tcPr>
            <w:tcW w:w="1134" w:type="dxa"/>
          </w:tcPr>
          <w:p w14:paraId="67B49FFB" w14:textId="77777777" w:rsidR="00F631C7" w:rsidRPr="002F133F" w:rsidRDefault="00EF174C" w:rsidP="00EF174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4184</w:t>
            </w:r>
            <w:r w:rsidR="00D82F2D">
              <w:rPr>
                <w:i/>
                <w:sz w:val="18"/>
                <w:szCs w:val="18"/>
              </w:rPr>
              <w:t>426</w:t>
            </w:r>
          </w:p>
        </w:tc>
        <w:tc>
          <w:tcPr>
            <w:tcW w:w="993" w:type="dxa"/>
          </w:tcPr>
          <w:p w14:paraId="176A4A49" w14:textId="77777777" w:rsidR="00F631C7" w:rsidRPr="002F133F" w:rsidRDefault="00D82F2D" w:rsidP="00E50451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493516</w:t>
            </w:r>
          </w:p>
        </w:tc>
        <w:tc>
          <w:tcPr>
            <w:tcW w:w="1120" w:type="dxa"/>
          </w:tcPr>
          <w:p w14:paraId="63B08DC9" w14:textId="77777777" w:rsidR="00F631C7" w:rsidRPr="002F133F" w:rsidRDefault="000C0ED4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12 105 742</w:t>
            </w:r>
          </w:p>
        </w:tc>
        <w:tc>
          <w:tcPr>
            <w:tcW w:w="567" w:type="dxa"/>
          </w:tcPr>
          <w:p w14:paraId="073C4BDD" w14:textId="77777777" w:rsidR="00F631C7" w:rsidRPr="00C931BC" w:rsidRDefault="00C03728" w:rsidP="00C931B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I</w:t>
            </w:r>
          </w:p>
        </w:tc>
        <w:tc>
          <w:tcPr>
            <w:tcW w:w="2812" w:type="dxa"/>
            <w:gridSpan w:val="2"/>
          </w:tcPr>
          <w:p w14:paraId="2F3709B8" w14:textId="77777777" w:rsidR="00F631C7" w:rsidRPr="00C931BC" w:rsidRDefault="00C03728" w:rsidP="00C931BC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emzeti vagyon változásai</w:t>
            </w:r>
          </w:p>
        </w:tc>
        <w:tc>
          <w:tcPr>
            <w:tcW w:w="1029" w:type="dxa"/>
          </w:tcPr>
          <w:p w14:paraId="6D7CA6AA" w14:textId="77777777" w:rsidR="00F631C7" w:rsidRPr="00C931BC" w:rsidRDefault="00F631C7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931B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212CB41" w14:textId="77777777" w:rsidR="00F631C7" w:rsidRPr="00C931BC" w:rsidRDefault="00F631C7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C746D" w14:textId="77777777" w:rsidR="00F631C7" w:rsidRPr="00C931BC" w:rsidRDefault="00F631C7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931B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6DB3E15" w14:textId="77777777" w:rsidR="00F631C7" w:rsidRPr="00BB3F6A" w:rsidRDefault="004129DE" w:rsidP="00C931B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BB3F6A">
              <w:rPr>
                <w:i/>
                <w:sz w:val="16"/>
                <w:szCs w:val="16"/>
              </w:rPr>
              <w:t>0</w:t>
            </w:r>
          </w:p>
        </w:tc>
      </w:tr>
      <w:tr w:rsidR="00C03728" w:rsidRPr="00C931BC" w14:paraId="3F16646E" w14:textId="77777777" w:rsidTr="00BB3F6A">
        <w:tc>
          <w:tcPr>
            <w:tcW w:w="564" w:type="dxa"/>
          </w:tcPr>
          <w:p w14:paraId="70CEDCF8" w14:textId="77777777" w:rsidR="00C03728" w:rsidRPr="002A35BD" w:rsidRDefault="00BA100E" w:rsidP="00873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I</w:t>
            </w:r>
            <w:r w:rsidR="002A35BD" w:rsidRPr="002A35BD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</w:tcPr>
          <w:p w14:paraId="4B001300" w14:textId="77777777" w:rsidR="00C03728" w:rsidRPr="00C931BC" w:rsidRDefault="004129DE" w:rsidP="00873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atlanok és </w:t>
            </w:r>
            <w:proofErr w:type="spellStart"/>
            <w:r>
              <w:rPr>
                <w:sz w:val="20"/>
                <w:szCs w:val="20"/>
              </w:rPr>
              <w:t>kapcs</w:t>
            </w:r>
            <w:proofErr w:type="spellEnd"/>
            <w:r>
              <w:rPr>
                <w:sz w:val="20"/>
                <w:szCs w:val="20"/>
              </w:rPr>
              <w:t>.</w:t>
            </w:r>
            <w:r w:rsidR="00C03728" w:rsidRPr="00C931BC">
              <w:rPr>
                <w:sz w:val="20"/>
                <w:szCs w:val="20"/>
              </w:rPr>
              <w:t xml:space="preserve"> vagyoni értékű jogok</w:t>
            </w:r>
          </w:p>
        </w:tc>
        <w:tc>
          <w:tcPr>
            <w:tcW w:w="992" w:type="dxa"/>
          </w:tcPr>
          <w:p w14:paraId="5CE5B90C" w14:textId="77777777" w:rsidR="00C03728" w:rsidRPr="006A3291" w:rsidRDefault="003A4DC8" w:rsidP="00E5045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6A3291">
              <w:rPr>
                <w:sz w:val="16"/>
                <w:szCs w:val="16"/>
              </w:rPr>
              <w:t>191827260</w:t>
            </w:r>
          </w:p>
        </w:tc>
        <w:tc>
          <w:tcPr>
            <w:tcW w:w="1134" w:type="dxa"/>
          </w:tcPr>
          <w:p w14:paraId="73F8D739" w14:textId="77777777" w:rsidR="00C03728" w:rsidRPr="002F133F" w:rsidRDefault="00A041DE" w:rsidP="00E5045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424966</w:t>
            </w:r>
          </w:p>
        </w:tc>
        <w:tc>
          <w:tcPr>
            <w:tcW w:w="993" w:type="dxa"/>
          </w:tcPr>
          <w:p w14:paraId="2C65AC0E" w14:textId="77777777" w:rsidR="00C03728" w:rsidRPr="002F133F" w:rsidRDefault="00D82F2D" w:rsidP="00E5045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96840</w:t>
            </w:r>
          </w:p>
        </w:tc>
        <w:tc>
          <w:tcPr>
            <w:tcW w:w="1120" w:type="dxa"/>
          </w:tcPr>
          <w:p w14:paraId="538662C9" w14:textId="77777777" w:rsidR="00C03728" w:rsidRPr="002F133F" w:rsidRDefault="000C0ED4" w:rsidP="00C931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 456 301</w:t>
            </w:r>
          </w:p>
        </w:tc>
        <w:tc>
          <w:tcPr>
            <w:tcW w:w="567" w:type="dxa"/>
          </w:tcPr>
          <w:p w14:paraId="6588A0B8" w14:textId="77777777" w:rsidR="004129DE" w:rsidRDefault="00C03728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</w:t>
            </w:r>
            <w:r w:rsidR="004129DE">
              <w:rPr>
                <w:i/>
                <w:sz w:val="20"/>
                <w:szCs w:val="20"/>
              </w:rPr>
              <w:t>/</w:t>
            </w:r>
          </w:p>
          <w:p w14:paraId="458A9BAB" w14:textId="77777777" w:rsidR="00C03728" w:rsidRPr="00C931BC" w:rsidRDefault="00C03728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II</w:t>
            </w:r>
          </w:p>
        </w:tc>
        <w:tc>
          <w:tcPr>
            <w:tcW w:w="2812" w:type="dxa"/>
            <w:gridSpan w:val="2"/>
          </w:tcPr>
          <w:p w14:paraId="7182CD61" w14:textId="77777777" w:rsidR="00C03728" w:rsidRPr="00C931BC" w:rsidRDefault="00C03728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E.eszk</w:t>
            </w:r>
            <w:proofErr w:type="spellEnd"/>
            <w:r>
              <w:rPr>
                <w:i/>
                <w:sz w:val="20"/>
                <w:szCs w:val="20"/>
              </w:rPr>
              <w:t xml:space="preserve">. induláskori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ért.és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vált.</w:t>
            </w:r>
          </w:p>
        </w:tc>
        <w:tc>
          <w:tcPr>
            <w:tcW w:w="1029" w:type="dxa"/>
          </w:tcPr>
          <w:p w14:paraId="420DEF69" w14:textId="77777777" w:rsidR="00C03728" w:rsidRPr="00C931BC" w:rsidRDefault="00C03728" w:rsidP="00C931BC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931B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BA65BA6" w14:textId="77777777" w:rsidR="00C03728" w:rsidRPr="00CC0EFA" w:rsidRDefault="00CC0EFA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C0EFA">
              <w:rPr>
                <w:i/>
                <w:sz w:val="20"/>
                <w:szCs w:val="20"/>
              </w:rPr>
              <w:t>7277</w:t>
            </w:r>
            <w:r w:rsidR="002F133F">
              <w:rPr>
                <w:i/>
                <w:sz w:val="20"/>
                <w:szCs w:val="20"/>
              </w:rPr>
              <w:t>317</w:t>
            </w:r>
          </w:p>
        </w:tc>
        <w:tc>
          <w:tcPr>
            <w:tcW w:w="1134" w:type="dxa"/>
          </w:tcPr>
          <w:p w14:paraId="2816B43E" w14:textId="77777777" w:rsidR="00C03728" w:rsidRPr="00C931BC" w:rsidRDefault="00C03728" w:rsidP="00C931BC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C931B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A0D6633" w14:textId="77777777" w:rsidR="00C03728" w:rsidRPr="00BB3F6A" w:rsidRDefault="004129DE" w:rsidP="00C931B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3F6A">
              <w:rPr>
                <w:sz w:val="16"/>
                <w:szCs w:val="16"/>
              </w:rPr>
              <w:t>7277</w:t>
            </w:r>
            <w:r w:rsidR="002E1BCC" w:rsidRPr="00BB3F6A">
              <w:rPr>
                <w:sz w:val="16"/>
                <w:szCs w:val="16"/>
              </w:rPr>
              <w:t>317</w:t>
            </w:r>
          </w:p>
        </w:tc>
      </w:tr>
      <w:tr w:rsidR="00C03728" w:rsidRPr="00C931BC" w14:paraId="05952509" w14:textId="77777777" w:rsidTr="00BB3F6A">
        <w:tc>
          <w:tcPr>
            <w:tcW w:w="564" w:type="dxa"/>
          </w:tcPr>
          <w:p w14:paraId="5917A8C0" w14:textId="77777777" w:rsidR="00C03728" w:rsidRPr="00BA100E" w:rsidRDefault="00BA100E" w:rsidP="00873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I</w:t>
            </w:r>
            <w:r w:rsidR="00C03728" w:rsidRPr="00BA100E"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14:paraId="7BB1B0F4" w14:textId="77777777" w:rsidR="00C03728" w:rsidRPr="00C931BC" w:rsidRDefault="00C03728" w:rsidP="00873AC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épek,berendezések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14:paraId="6ADE6D5C" w14:textId="77777777" w:rsidR="00C03728" w:rsidRPr="002F133F" w:rsidRDefault="00C03728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1651D6" w14:textId="77777777" w:rsidR="00C03728" w:rsidRPr="002F133F" w:rsidRDefault="00963DAA" w:rsidP="00DA0A2F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D4E82D7" w14:textId="77777777" w:rsidR="00C03728" w:rsidRPr="002F133F" w:rsidRDefault="00A041DE" w:rsidP="00E50451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107441</w:t>
            </w:r>
          </w:p>
        </w:tc>
        <w:tc>
          <w:tcPr>
            <w:tcW w:w="1120" w:type="dxa"/>
          </w:tcPr>
          <w:p w14:paraId="27FE54F0" w14:textId="77777777" w:rsidR="00C03728" w:rsidRPr="002F133F" w:rsidRDefault="000C0ED4" w:rsidP="00E50451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107 441</w:t>
            </w:r>
          </w:p>
        </w:tc>
        <w:tc>
          <w:tcPr>
            <w:tcW w:w="567" w:type="dxa"/>
          </w:tcPr>
          <w:p w14:paraId="630D4511" w14:textId="77777777" w:rsidR="00C03728" w:rsidRPr="000B2F61" w:rsidRDefault="00C03728" w:rsidP="00873ACE">
            <w:pPr>
              <w:spacing w:after="0" w:line="240" w:lineRule="auto"/>
              <w:rPr>
                <w:sz w:val="20"/>
                <w:szCs w:val="20"/>
              </w:rPr>
            </w:pPr>
            <w:r w:rsidRPr="000B2F61">
              <w:rPr>
                <w:sz w:val="20"/>
                <w:szCs w:val="20"/>
              </w:rPr>
              <w:t>G</w:t>
            </w:r>
            <w:r w:rsidR="006A3291">
              <w:rPr>
                <w:sz w:val="20"/>
                <w:szCs w:val="20"/>
              </w:rPr>
              <w:t>IV</w:t>
            </w:r>
          </w:p>
        </w:tc>
        <w:tc>
          <w:tcPr>
            <w:tcW w:w="2812" w:type="dxa"/>
            <w:gridSpan w:val="2"/>
          </w:tcPr>
          <w:p w14:paraId="0F1F7AC4" w14:textId="77777777" w:rsidR="00C03728" w:rsidRPr="000B2F61" w:rsidRDefault="00C03728" w:rsidP="00873ACE">
            <w:pPr>
              <w:spacing w:after="0" w:line="240" w:lineRule="auto"/>
              <w:rPr>
                <w:sz w:val="20"/>
                <w:szCs w:val="20"/>
              </w:rPr>
            </w:pPr>
            <w:r w:rsidRPr="000B2F61">
              <w:rPr>
                <w:sz w:val="20"/>
                <w:szCs w:val="20"/>
              </w:rPr>
              <w:t>Felhalmozott eredmény</w:t>
            </w:r>
          </w:p>
        </w:tc>
        <w:tc>
          <w:tcPr>
            <w:tcW w:w="1029" w:type="dxa"/>
          </w:tcPr>
          <w:p w14:paraId="45B55FA9" w14:textId="77777777" w:rsidR="00C03728" w:rsidRPr="00091119" w:rsidRDefault="00091119" w:rsidP="003C3C2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091119">
              <w:rPr>
                <w:sz w:val="16"/>
                <w:szCs w:val="16"/>
              </w:rPr>
              <w:t>-139311623</w:t>
            </w:r>
          </w:p>
        </w:tc>
        <w:tc>
          <w:tcPr>
            <w:tcW w:w="1134" w:type="dxa"/>
          </w:tcPr>
          <w:p w14:paraId="5A23A18C" w14:textId="77777777" w:rsidR="00C03728" w:rsidRPr="00091119" w:rsidRDefault="00091119" w:rsidP="003C3C2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091119">
              <w:rPr>
                <w:sz w:val="18"/>
                <w:szCs w:val="18"/>
              </w:rPr>
              <w:t>-174139528</w:t>
            </w:r>
          </w:p>
        </w:tc>
        <w:tc>
          <w:tcPr>
            <w:tcW w:w="1134" w:type="dxa"/>
          </w:tcPr>
          <w:p w14:paraId="23F958D2" w14:textId="77777777" w:rsidR="00C03728" w:rsidRPr="00EF21C4" w:rsidRDefault="00EF21C4" w:rsidP="00BB3F6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F21C4">
              <w:rPr>
                <w:sz w:val="16"/>
                <w:szCs w:val="16"/>
              </w:rPr>
              <w:t>-</w:t>
            </w:r>
            <w:r w:rsidR="00BB3F6A">
              <w:rPr>
                <w:sz w:val="16"/>
                <w:szCs w:val="16"/>
              </w:rPr>
              <w:t>108497789</w:t>
            </w:r>
          </w:p>
        </w:tc>
        <w:tc>
          <w:tcPr>
            <w:tcW w:w="1134" w:type="dxa"/>
          </w:tcPr>
          <w:p w14:paraId="2FD1256A" w14:textId="77777777" w:rsidR="00C03728" w:rsidRPr="00BB3F6A" w:rsidRDefault="004129DE" w:rsidP="00BB3F6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B3F6A">
              <w:rPr>
                <w:sz w:val="16"/>
                <w:szCs w:val="16"/>
              </w:rPr>
              <w:t>-</w:t>
            </w:r>
            <w:r w:rsidR="00BB3F6A" w:rsidRPr="00BB3F6A">
              <w:rPr>
                <w:sz w:val="16"/>
                <w:szCs w:val="16"/>
              </w:rPr>
              <w:t>421948940</w:t>
            </w:r>
          </w:p>
        </w:tc>
      </w:tr>
      <w:tr w:rsidR="00963DAA" w:rsidRPr="00C931BC" w14:paraId="1D6AA8C2" w14:textId="77777777" w:rsidTr="00BB3F6A">
        <w:tc>
          <w:tcPr>
            <w:tcW w:w="564" w:type="dxa"/>
          </w:tcPr>
          <w:p w14:paraId="45BA6F5C" w14:textId="77777777" w:rsidR="00963DAA" w:rsidRPr="00F2339F" w:rsidRDefault="003A4DC8" w:rsidP="00F631C7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II4</w:t>
            </w:r>
          </w:p>
        </w:tc>
        <w:tc>
          <w:tcPr>
            <w:tcW w:w="2130" w:type="dxa"/>
          </w:tcPr>
          <w:p w14:paraId="1C4EF2E4" w14:textId="77777777" w:rsidR="00963DAA" w:rsidRPr="00F2339F" w:rsidRDefault="003A4DC8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ruházások, felújítások</w:t>
            </w:r>
          </w:p>
        </w:tc>
        <w:tc>
          <w:tcPr>
            <w:tcW w:w="992" w:type="dxa"/>
          </w:tcPr>
          <w:p w14:paraId="1BC8DFD5" w14:textId="77777777" w:rsidR="00963DAA" w:rsidRPr="002F133F" w:rsidRDefault="00A041DE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43FC167" w14:textId="77777777" w:rsidR="00963DAA" w:rsidRPr="002F133F" w:rsidRDefault="00A041DE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2000</w:t>
            </w:r>
          </w:p>
        </w:tc>
        <w:tc>
          <w:tcPr>
            <w:tcW w:w="993" w:type="dxa"/>
          </w:tcPr>
          <w:p w14:paraId="1CEB49C9" w14:textId="77777777" w:rsidR="00963DAA" w:rsidRPr="002F133F" w:rsidRDefault="003A4DC8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097A74CC" w14:textId="77777777" w:rsidR="00963DAA" w:rsidRPr="002F133F" w:rsidRDefault="00A041DE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2</w:t>
            </w:r>
            <w:r w:rsidR="000C0ED4"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14:paraId="39DF623E" w14:textId="77777777" w:rsidR="00963DAA" w:rsidRDefault="00963DAA" w:rsidP="00C03728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812" w:type="dxa"/>
            <w:gridSpan w:val="2"/>
          </w:tcPr>
          <w:p w14:paraId="49C8BDD6" w14:textId="77777777" w:rsidR="00963DAA" w:rsidRDefault="00963DAA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029" w:type="dxa"/>
          </w:tcPr>
          <w:p w14:paraId="3527A85D" w14:textId="77777777" w:rsidR="00963DAA" w:rsidRPr="00C931BC" w:rsidRDefault="00963DAA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2C7A9" w14:textId="77777777" w:rsidR="00963DAA" w:rsidRDefault="00963DAA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6269FF" w14:textId="77777777" w:rsidR="00963DAA" w:rsidRPr="00C931BC" w:rsidRDefault="00963DAA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9400B" w14:textId="77777777" w:rsidR="00963DAA" w:rsidRPr="00BB3F6A" w:rsidRDefault="00963DAA" w:rsidP="00C931B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</w:p>
        </w:tc>
      </w:tr>
      <w:tr w:rsidR="00C03728" w:rsidRPr="00C931BC" w14:paraId="10855417" w14:textId="77777777" w:rsidTr="00BB3F6A">
        <w:tc>
          <w:tcPr>
            <w:tcW w:w="564" w:type="dxa"/>
          </w:tcPr>
          <w:p w14:paraId="1FD8EE40" w14:textId="77777777" w:rsidR="00C03728" w:rsidRPr="00F2339F" w:rsidRDefault="00C03728" w:rsidP="00F631C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AIII</w:t>
            </w:r>
          </w:p>
        </w:tc>
        <w:tc>
          <w:tcPr>
            <w:tcW w:w="2130" w:type="dxa"/>
          </w:tcPr>
          <w:p w14:paraId="6038C392" w14:textId="77777777" w:rsidR="00C03728" w:rsidRPr="00F2339F" w:rsidRDefault="00C03728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 xml:space="preserve">Befektetett </w:t>
            </w:r>
            <w:proofErr w:type="spellStart"/>
            <w:r w:rsidRPr="00F2339F">
              <w:rPr>
                <w:i/>
                <w:sz w:val="20"/>
                <w:szCs w:val="20"/>
              </w:rPr>
              <w:t>pénzü</w:t>
            </w:r>
            <w:proofErr w:type="spellEnd"/>
            <w:r w:rsidRPr="00F2339F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2339F">
              <w:rPr>
                <w:i/>
                <w:sz w:val="20"/>
                <w:szCs w:val="20"/>
              </w:rPr>
              <w:t>eszk</w:t>
            </w:r>
            <w:proofErr w:type="spellEnd"/>
          </w:p>
        </w:tc>
        <w:tc>
          <w:tcPr>
            <w:tcW w:w="992" w:type="dxa"/>
          </w:tcPr>
          <w:p w14:paraId="7CB3AC53" w14:textId="77777777" w:rsidR="00C03728" w:rsidRPr="002F133F" w:rsidRDefault="00C03728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3E6E8C3" w14:textId="77777777" w:rsidR="00C03728" w:rsidRPr="002F133F" w:rsidRDefault="00E6149C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 xml:space="preserve"> 0</w:t>
            </w:r>
          </w:p>
        </w:tc>
        <w:tc>
          <w:tcPr>
            <w:tcW w:w="993" w:type="dxa"/>
          </w:tcPr>
          <w:p w14:paraId="1C7C3704" w14:textId="77777777" w:rsidR="00C03728" w:rsidRPr="002F133F" w:rsidRDefault="000C0ED4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933411</w:t>
            </w:r>
          </w:p>
        </w:tc>
        <w:tc>
          <w:tcPr>
            <w:tcW w:w="1120" w:type="dxa"/>
          </w:tcPr>
          <w:p w14:paraId="64575471" w14:textId="77777777" w:rsidR="00C03728" w:rsidRPr="002F133F" w:rsidRDefault="000C0ED4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933 411</w:t>
            </w:r>
          </w:p>
        </w:tc>
        <w:tc>
          <w:tcPr>
            <w:tcW w:w="567" w:type="dxa"/>
          </w:tcPr>
          <w:p w14:paraId="054F518A" w14:textId="77777777" w:rsidR="00C03728" w:rsidRPr="00C931BC" w:rsidRDefault="00C03728" w:rsidP="00C03728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/V</w:t>
            </w:r>
          </w:p>
        </w:tc>
        <w:tc>
          <w:tcPr>
            <w:tcW w:w="2812" w:type="dxa"/>
            <w:gridSpan w:val="2"/>
          </w:tcPr>
          <w:p w14:paraId="4EF7D07B" w14:textId="77777777" w:rsidR="00C03728" w:rsidRPr="00C931BC" w:rsidRDefault="00CF4195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szközök értékhely. forrása</w:t>
            </w:r>
          </w:p>
        </w:tc>
        <w:tc>
          <w:tcPr>
            <w:tcW w:w="1029" w:type="dxa"/>
          </w:tcPr>
          <w:p w14:paraId="1405E51D" w14:textId="77777777" w:rsidR="00C03728" w:rsidRPr="00C931BC" w:rsidRDefault="00C03728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931B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3348A0" w14:textId="77777777" w:rsidR="00C03728" w:rsidRPr="00C931BC" w:rsidRDefault="00EF1058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75F9B7" w14:textId="77777777" w:rsidR="00C03728" w:rsidRPr="00C931BC" w:rsidRDefault="00C03728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931B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F9C848" w14:textId="77777777" w:rsidR="00C03728" w:rsidRPr="00BB3F6A" w:rsidRDefault="004129DE" w:rsidP="00C931B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BB3F6A">
              <w:rPr>
                <w:i/>
                <w:sz w:val="16"/>
                <w:szCs w:val="16"/>
              </w:rPr>
              <w:t>0</w:t>
            </w:r>
          </w:p>
        </w:tc>
      </w:tr>
      <w:tr w:rsidR="00C03728" w:rsidRPr="00C931BC" w14:paraId="052430A7" w14:textId="77777777" w:rsidTr="00BB3F6A">
        <w:tc>
          <w:tcPr>
            <w:tcW w:w="564" w:type="dxa"/>
          </w:tcPr>
          <w:p w14:paraId="65F7B957" w14:textId="77777777" w:rsidR="00C03728" w:rsidRPr="000B2F61" w:rsidRDefault="00BA100E" w:rsidP="00BA10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1</w:t>
            </w:r>
          </w:p>
        </w:tc>
        <w:tc>
          <w:tcPr>
            <w:tcW w:w="2130" w:type="dxa"/>
          </w:tcPr>
          <w:p w14:paraId="6B8E2747" w14:textId="77777777" w:rsidR="00C03728" w:rsidRPr="00C931BC" w:rsidRDefault="00C03728" w:rsidP="00873A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ós részesedések</w:t>
            </w:r>
          </w:p>
        </w:tc>
        <w:tc>
          <w:tcPr>
            <w:tcW w:w="992" w:type="dxa"/>
          </w:tcPr>
          <w:p w14:paraId="4785C57B" w14:textId="77777777" w:rsidR="00C03728" w:rsidRPr="002F133F" w:rsidRDefault="00E6149C" w:rsidP="00C931BC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F133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1F5CEBB" w14:textId="77777777" w:rsidR="00C03728" w:rsidRPr="002F133F" w:rsidRDefault="00E6149C" w:rsidP="00873AC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F133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E08CDF9" w14:textId="77777777" w:rsidR="00C03728" w:rsidRPr="002F133F" w:rsidRDefault="000C0ED4" w:rsidP="00873AC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  <w:r w:rsidR="00EB40C4">
              <w:rPr>
                <w:i/>
                <w:sz w:val="18"/>
                <w:szCs w:val="18"/>
              </w:rPr>
              <w:t>933</w:t>
            </w:r>
            <w:r>
              <w:rPr>
                <w:i/>
                <w:sz w:val="18"/>
                <w:szCs w:val="18"/>
              </w:rPr>
              <w:t>411</w:t>
            </w:r>
          </w:p>
        </w:tc>
        <w:tc>
          <w:tcPr>
            <w:tcW w:w="1120" w:type="dxa"/>
          </w:tcPr>
          <w:p w14:paraId="32D2B4FB" w14:textId="77777777" w:rsidR="00C03728" w:rsidRPr="002F133F" w:rsidRDefault="000C0ED4" w:rsidP="00873AC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933 411</w:t>
            </w:r>
          </w:p>
        </w:tc>
        <w:tc>
          <w:tcPr>
            <w:tcW w:w="567" w:type="dxa"/>
          </w:tcPr>
          <w:p w14:paraId="5875CDD6" w14:textId="77777777" w:rsidR="00C03728" w:rsidRPr="00C931BC" w:rsidRDefault="00CF4195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VI</w:t>
            </w:r>
          </w:p>
        </w:tc>
        <w:tc>
          <w:tcPr>
            <w:tcW w:w="2812" w:type="dxa"/>
            <w:gridSpan w:val="2"/>
          </w:tcPr>
          <w:p w14:paraId="3A665D9D" w14:textId="77777777" w:rsidR="00C03728" w:rsidRPr="00C931BC" w:rsidRDefault="00C03728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érleg szerinti eredmény</w:t>
            </w:r>
          </w:p>
        </w:tc>
        <w:tc>
          <w:tcPr>
            <w:tcW w:w="1029" w:type="dxa"/>
          </w:tcPr>
          <w:p w14:paraId="042225D5" w14:textId="77777777" w:rsidR="00C03728" w:rsidRPr="000543ED" w:rsidRDefault="00E23E1E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097816</w:t>
            </w:r>
          </w:p>
        </w:tc>
        <w:tc>
          <w:tcPr>
            <w:tcW w:w="1134" w:type="dxa"/>
          </w:tcPr>
          <w:p w14:paraId="2D120F08" w14:textId="77777777" w:rsidR="003C3C25" w:rsidRPr="000543ED" w:rsidRDefault="00E23E1E" w:rsidP="003C3C25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622147</w:t>
            </w:r>
          </w:p>
        </w:tc>
        <w:tc>
          <w:tcPr>
            <w:tcW w:w="1134" w:type="dxa"/>
          </w:tcPr>
          <w:p w14:paraId="28D777A8" w14:textId="77777777" w:rsidR="00C03728" w:rsidRPr="00EF21C4" w:rsidRDefault="00EF21C4" w:rsidP="00BB3F6A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EF21C4">
              <w:rPr>
                <w:i/>
                <w:sz w:val="18"/>
                <w:szCs w:val="18"/>
              </w:rPr>
              <w:t>-</w:t>
            </w:r>
            <w:r w:rsidR="00BB3F6A">
              <w:rPr>
                <w:i/>
                <w:sz w:val="18"/>
                <w:szCs w:val="18"/>
              </w:rPr>
              <w:t>31997699</w:t>
            </w:r>
          </w:p>
        </w:tc>
        <w:tc>
          <w:tcPr>
            <w:tcW w:w="1134" w:type="dxa"/>
          </w:tcPr>
          <w:p w14:paraId="6D162206" w14:textId="77777777" w:rsidR="00C03728" w:rsidRPr="00BB3F6A" w:rsidRDefault="00BB3F6A" w:rsidP="00C931B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9717662</w:t>
            </w:r>
          </w:p>
        </w:tc>
      </w:tr>
      <w:tr w:rsidR="002F133F" w:rsidRPr="00C931BC" w14:paraId="1B1009B1" w14:textId="77777777" w:rsidTr="00BB3F6A">
        <w:tc>
          <w:tcPr>
            <w:tcW w:w="564" w:type="dxa"/>
          </w:tcPr>
          <w:p w14:paraId="586B1C81" w14:textId="77777777" w:rsidR="002F133F" w:rsidRPr="00B42DE2" w:rsidRDefault="002F133F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DE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130" w:type="dxa"/>
          </w:tcPr>
          <w:p w14:paraId="203176A7" w14:textId="77777777" w:rsidR="002F133F" w:rsidRPr="00B42DE2" w:rsidRDefault="002F133F" w:rsidP="00F631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DE2">
              <w:rPr>
                <w:b/>
                <w:sz w:val="20"/>
                <w:szCs w:val="20"/>
              </w:rPr>
              <w:t>NVT Forgóeszközök</w:t>
            </w:r>
          </w:p>
        </w:tc>
        <w:tc>
          <w:tcPr>
            <w:tcW w:w="992" w:type="dxa"/>
          </w:tcPr>
          <w:p w14:paraId="24A1ACD3" w14:textId="77777777" w:rsidR="002F133F" w:rsidRPr="002F133F" w:rsidRDefault="002F133F" w:rsidP="00C931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96FF16B" w14:textId="77777777" w:rsidR="002F133F" w:rsidRPr="002F133F" w:rsidRDefault="000C0ED4" w:rsidP="00034B5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68D7CC0" w14:textId="77777777" w:rsidR="002F133F" w:rsidRPr="002F133F" w:rsidRDefault="002F133F" w:rsidP="00C931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7CF79448" w14:textId="77777777" w:rsidR="002F133F" w:rsidRPr="002F133F" w:rsidRDefault="000C0ED4" w:rsidP="00C931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410099BF" w14:textId="77777777" w:rsidR="002F133F" w:rsidRPr="000B2F61" w:rsidRDefault="002F133F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2F61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812" w:type="dxa"/>
            <w:gridSpan w:val="2"/>
          </w:tcPr>
          <w:p w14:paraId="4F171D83" w14:textId="77777777" w:rsidR="002F133F" w:rsidRPr="000B2F61" w:rsidRDefault="002F133F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2F61">
              <w:rPr>
                <w:b/>
                <w:sz w:val="20"/>
                <w:szCs w:val="20"/>
              </w:rPr>
              <w:t>Kötelezettségek</w:t>
            </w:r>
          </w:p>
        </w:tc>
        <w:tc>
          <w:tcPr>
            <w:tcW w:w="1029" w:type="dxa"/>
          </w:tcPr>
          <w:p w14:paraId="44D3FE5C" w14:textId="77777777" w:rsidR="002F133F" w:rsidRPr="000B2F61" w:rsidRDefault="002F133F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0B2F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3D1EC1C" w14:textId="77777777" w:rsidR="002F133F" w:rsidRPr="000B2F61" w:rsidRDefault="006A2A5A" w:rsidP="00034B5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4951054</w:t>
            </w:r>
          </w:p>
        </w:tc>
        <w:tc>
          <w:tcPr>
            <w:tcW w:w="1134" w:type="dxa"/>
          </w:tcPr>
          <w:p w14:paraId="775BBC18" w14:textId="77777777" w:rsidR="002F133F" w:rsidRPr="000B2F61" w:rsidRDefault="002F133F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54BE154" w14:textId="77777777" w:rsidR="002F133F" w:rsidRPr="00BB3F6A" w:rsidRDefault="006A2A5A" w:rsidP="002E1BC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51054</w:t>
            </w:r>
          </w:p>
        </w:tc>
      </w:tr>
      <w:tr w:rsidR="000C0ED4" w:rsidRPr="00C931BC" w14:paraId="189155C3" w14:textId="77777777" w:rsidTr="00BB3F6A">
        <w:tc>
          <w:tcPr>
            <w:tcW w:w="564" w:type="dxa"/>
          </w:tcPr>
          <w:p w14:paraId="51508B4A" w14:textId="77777777" w:rsidR="000C0ED4" w:rsidRPr="00B42DE2" w:rsidRDefault="000C0ED4" w:rsidP="00C931B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42DE2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2130" w:type="dxa"/>
          </w:tcPr>
          <w:p w14:paraId="19FC745F" w14:textId="77777777" w:rsidR="000C0ED4" w:rsidRPr="00B42DE2" w:rsidRDefault="000C0ED4" w:rsidP="006634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42DE2">
              <w:rPr>
                <w:b/>
                <w:sz w:val="20"/>
                <w:szCs w:val="20"/>
              </w:rPr>
              <w:t>Pénzeszközök</w:t>
            </w:r>
          </w:p>
        </w:tc>
        <w:tc>
          <w:tcPr>
            <w:tcW w:w="992" w:type="dxa"/>
          </w:tcPr>
          <w:p w14:paraId="050915DD" w14:textId="77777777" w:rsidR="000C0ED4" w:rsidRPr="002F133F" w:rsidRDefault="000C0ED4" w:rsidP="00C931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8987F59" w14:textId="77777777" w:rsidR="000C0ED4" w:rsidRPr="002F133F" w:rsidRDefault="00D010CA" w:rsidP="00034B5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930114</w:t>
            </w:r>
          </w:p>
        </w:tc>
        <w:tc>
          <w:tcPr>
            <w:tcW w:w="993" w:type="dxa"/>
          </w:tcPr>
          <w:p w14:paraId="1D5A5ECA" w14:textId="77777777" w:rsidR="000C0ED4" w:rsidRPr="002F133F" w:rsidRDefault="000C0ED4" w:rsidP="00C931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2EF31C9D" w14:textId="77777777" w:rsidR="000C0ED4" w:rsidRPr="002F133F" w:rsidRDefault="00D010CA" w:rsidP="00C931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 930 114</w:t>
            </w:r>
          </w:p>
        </w:tc>
        <w:tc>
          <w:tcPr>
            <w:tcW w:w="567" w:type="dxa"/>
          </w:tcPr>
          <w:p w14:paraId="3F9D7379" w14:textId="77777777" w:rsidR="000C0ED4" w:rsidRPr="00C931BC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/</w:t>
            </w:r>
            <w:r w:rsidRPr="00C931BC"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812" w:type="dxa"/>
            <w:gridSpan w:val="2"/>
          </w:tcPr>
          <w:p w14:paraId="1663CAE4" w14:textId="77777777" w:rsidR="000C0ED4" w:rsidRPr="00C931BC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É-ben esedékes kötelezettség</w:t>
            </w:r>
          </w:p>
        </w:tc>
        <w:tc>
          <w:tcPr>
            <w:tcW w:w="1029" w:type="dxa"/>
          </w:tcPr>
          <w:p w14:paraId="0D6B4FD1" w14:textId="77777777" w:rsidR="000C0ED4" w:rsidRPr="00C931BC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931B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8E1C73C" w14:textId="77777777" w:rsidR="000C0ED4" w:rsidRPr="00C931BC" w:rsidRDefault="006A2A5A" w:rsidP="00034B5A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8A53F7C" w14:textId="77777777" w:rsidR="000C0ED4" w:rsidRPr="00C931BC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C931B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6814719" w14:textId="77777777" w:rsidR="000C0ED4" w:rsidRPr="00BB3F6A" w:rsidRDefault="006A2A5A" w:rsidP="002E1BC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</w:t>
            </w:r>
          </w:p>
        </w:tc>
      </w:tr>
      <w:tr w:rsidR="000C0ED4" w:rsidRPr="00C931BC" w14:paraId="2774187C" w14:textId="77777777" w:rsidTr="00BB3F6A">
        <w:tc>
          <w:tcPr>
            <w:tcW w:w="564" w:type="dxa"/>
          </w:tcPr>
          <w:p w14:paraId="1A93DEDA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C/II</w:t>
            </w:r>
          </w:p>
        </w:tc>
        <w:tc>
          <w:tcPr>
            <w:tcW w:w="2130" w:type="dxa"/>
          </w:tcPr>
          <w:p w14:paraId="35D90FD6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Pénztárak</w:t>
            </w:r>
          </w:p>
        </w:tc>
        <w:tc>
          <w:tcPr>
            <w:tcW w:w="992" w:type="dxa"/>
          </w:tcPr>
          <w:p w14:paraId="634158E3" w14:textId="77777777" w:rsidR="000C0ED4" w:rsidRPr="002F133F" w:rsidRDefault="000C0ED4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CFBD5A1" w14:textId="77777777" w:rsidR="000C0ED4" w:rsidRPr="002F133F" w:rsidRDefault="00D010CA" w:rsidP="00034B5A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45</w:t>
            </w:r>
          </w:p>
        </w:tc>
        <w:tc>
          <w:tcPr>
            <w:tcW w:w="993" w:type="dxa"/>
          </w:tcPr>
          <w:p w14:paraId="443F612C" w14:textId="77777777" w:rsidR="000C0ED4" w:rsidRPr="002F133F" w:rsidRDefault="000C0ED4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4E7FAD19" w14:textId="77777777" w:rsidR="000C0ED4" w:rsidRPr="002F133F" w:rsidRDefault="00D010CA" w:rsidP="00C931B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 145</w:t>
            </w:r>
          </w:p>
        </w:tc>
        <w:tc>
          <w:tcPr>
            <w:tcW w:w="567" w:type="dxa"/>
          </w:tcPr>
          <w:p w14:paraId="1320894D" w14:textId="77777777" w:rsidR="000C0ED4" w:rsidRPr="00C931BC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/</w:t>
            </w:r>
            <w:r w:rsidRPr="00C931BC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>I</w:t>
            </w:r>
          </w:p>
        </w:tc>
        <w:tc>
          <w:tcPr>
            <w:tcW w:w="2812" w:type="dxa"/>
            <w:gridSpan w:val="2"/>
          </w:tcPr>
          <w:p w14:paraId="6240140E" w14:textId="77777777" w:rsidR="000C0ED4" w:rsidRPr="00C931BC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é-t követően esedékes kötelez</w:t>
            </w:r>
          </w:p>
        </w:tc>
        <w:tc>
          <w:tcPr>
            <w:tcW w:w="1029" w:type="dxa"/>
          </w:tcPr>
          <w:p w14:paraId="4F4E490F" w14:textId="77777777" w:rsidR="000C0ED4" w:rsidRPr="00F7593F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55947A" w14:textId="77777777" w:rsidR="000C0ED4" w:rsidRPr="00F7593F" w:rsidRDefault="006A2A5A" w:rsidP="00034B5A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4406712</w:t>
            </w:r>
          </w:p>
        </w:tc>
        <w:tc>
          <w:tcPr>
            <w:tcW w:w="1134" w:type="dxa"/>
          </w:tcPr>
          <w:p w14:paraId="332DBF7F" w14:textId="77777777" w:rsidR="000C0ED4" w:rsidRPr="00F7593F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D18474C" w14:textId="77777777" w:rsidR="000C0ED4" w:rsidRPr="00BB3F6A" w:rsidRDefault="006A2A5A" w:rsidP="002E1BC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406712</w:t>
            </w:r>
          </w:p>
        </w:tc>
      </w:tr>
      <w:tr w:rsidR="000C0ED4" w:rsidRPr="000B2F61" w14:paraId="7955113E" w14:textId="77777777" w:rsidTr="00BB3F6A">
        <w:tc>
          <w:tcPr>
            <w:tcW w:w="564" w:type="dxa"/>
          </w:tcPr>
          <w:p w14:paraId="2BDC19DA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CIII</w:t>
            </w:r>
          </w:p>
        </w:tc>
        <w:tc>
          <w:tcPr>
            <w:tcW w:w="2130" w:type="dxa"/>
          </w:tcPr>
          <w:p w14:paraId="35D87AA4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Forintszámlák</w:t>
            </w:r>
          </w:p>
        </w:tc>
        <w:tc>
          <w:tcPr>
            <w:tcW w:w="992" w:type="dxa"/>
          </w:tcPr>
          <w:p w14:paraId="4CE5B321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  <w:r w:rsidRPr="002F133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315D2C1" w14:textId="77777777" w:rsidR="000C0ED4" w:rsidRPr="002F133F" w:rsidRDefault="00D010CA" w:rsidP="00034B5A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2911969</w:t>
            </w:r>
          </w:p>
        </w:tc>
        <w:tc>
          <w:tcPr>
            <w:tcW w:w="993" w:type="dxa"/>
          </w:tcPr>
          <w:p w14:paraId="174300D2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  <w:r w:rsidRPr="002F133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00832F71" w14:textId="77777777" w:rsidR="000C0ED4" w:rsidRPr="002F133F" w:rsidRDefault="00D010CA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2 911 969</w:t>
            </w:r>
          </w:p>
        </w:tc>
        <w:tc>
          <w:tcPr>
            <w:tcW w:w="567" w:type="dxa"/>
          </w:tcPr>
          <w:p w14:paraId="43BFA98A" w14:textId="77777777" w:rsidR="000C0ED4" w:rsidRPr="00C931BC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III</w:t>
            </w:r>
          </w:p>
        </w:tc>
        <w:tc>
          <w:tcPr>
            <w:tcW w:w="2812" w:type="dxa"/>
            <w:gridSpan w:val="2"/>
          </w:tcPr>
          <w:p w14:paraId="2AD7E269" w14:textId="77777777" w:rsidR="000C0ED4" w:rsidRPr="00C931BC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Köt.jellegű</w:t>
            </w:r>
            <w:proofErr w:type="spellEnd"/>
            <w:r>
              <w:rPr>
                <w:i/>
                <w:sz w:val="20"/>
                <w:szCs w:val="20"/>
              </w:rPr>
              <w:t xml:space="preserve"> sajátos elszámolás</w:t>
            </w:r>
          </w:p>
        </w:tc>
        <w:tc>
          <w:tcPr>
            <w:tcW w:w="1029" w:type="dxa"/>
          </w:tcPr>
          <w:p w14:paraId="37159BD4" w14:textId="77777777" w:rsidR="000C0ED4" w:rsidRPr="00F7593F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07EB02" w14:textId="77777777" w:rsidR="000C0ED4" w:rsidRPr="00F7593F" w:rsidRDefault="006A2A5A" w:rsidP="00034B5A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544342</w:t>
            </w:r>
          </w:p>
        </w:tc>
        <w:tc>
          <w:tcPr>
            <w:tcW w:w="1134" w:type="dxa"/>
          </w:tcPr>
          <w:p w14:paraId="71CF8124" w14:textId="77777777" w:rsidR="000C0ED4" w:rsidRPr="00F7593F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09A44FA" w14:textId="77777777" w:rsidR="000C0ED4" w:rsidRPr="00BB3F6A" w:rsidRDefault="006A2A5A" w:rsidP="002E1BC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44342</w:t>
            </w:r>
          </w:p>
        </w:tc>
      </w:tr>
      <w:tr w:rsidR="000C0ED4" w:rsidRPr="00C931BC" w14:paraId="0F7A1A62" w14:textId="77777777" w:rsidTr="00BB3F6A">
        <w:tc>
          <w:tcPr>
            <w:tcW w:w="564" w:type="dxa"/>
          </w:tcPr>
          <w:p w14:paraId="4F838357" w14:textId="77777777" w:rsidR="000C0ED4" w:rsidRPr="000B2F61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2F61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130" w:type="dxa"/>
          </w:tcPr>
          <w:p w14:paraId="0352785A" w14:textId="77777777" w:rsidR="000C0ED4" w:rsidRPr="000B2F61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2F61">
              <w:rPr>
                <w:b/>
                <w:sz w:val="20"/>
                <w:szCs w:val="20"/>
              </w:rPr>
              <w:t>Követelések</w:t>
            </w:r>
          </w:p>
        </w:tc>
        <w:tc>
          <w:tcPr>
            <w:tcW w:w="992" w:type="dxa"/>
          </w:tcPr>
          <w:p w14:paraId="0DDFBCB6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  <w:r w:rsidRPr="002F133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B574572" w14:textId="77777777" w:rsidR="000C0ED4" w:rsidRPr="002F133F" w:rsidRDefault="00D010CA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3675</w:t>
            </w:r>
          </w:p>
        </w:tc>
        <w:tc>
          <w:tcPr>
            <w:tcW w:w="993" w:type="dxa"/>
          </w:tcPr>
          <w:p w14:paraId="3E100127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07090DBD" w14:textId="77777777" w:rsidR="000C0ED4" w:rsidRPr="002F133F" w:rsidRDefault="00D010CA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13 6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160B39A" w14:textId="77777777" w:rsidR="000C0ED4" w:rsidRPr="00C931BC" w:rsidRDefault="000C0ED4" w:rsidP="00873AC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</w:tcPr>
          <w:p w14:paraId="75D6C74D" w14:textId="77777777" w:rsidR="000C0ED4" w:rsidRPr="00C931BC" w:rsidRDefault="000C0ED4" w:rsidP="00873AC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4BA8C331" w14:textId="77777777" w:rsidR="000C0ED4" w:rsidRPr="00C931BC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551BAC" w14:textId="77777777" w:rsidR="000C0ED4" w:rsidRPr="00C931BC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0136C66" w14:textId="77777777" w:rsidR="000C0ED4" w:rsidRPr="00C931BC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43279DE" w14:textId="77777777" w:rsidR="000C0ED4" w:rsidRPr="00BB3F6A" w:rsidRDefault="000C0ED4" w:rsidP="00C931B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0C0ED4" w:rsidRPr="00C931BC" w14:paraId="47E2B64E" w14:textId="77777777" w:rsidTr="00BB3F6A">
        <w:tc>
          <w:tcPr>
            <w:tcW w:w="564" w:type="dxa"/>
          </w:tcPr>
          <w:p w14:paraId="5A52E82F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D/I</w:t>
            </w:r>
          </w:p>
        </w:tc>
        <w:tc>
          <w:tcPr>
            <w:tcW w:w="2130" w:type="dxa"/>
          </w:tcPr>
          <w:p w14:paraId="39A230F6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Té-ben esedékes követ.</w:t>
            </w:r>
          </w:p>
        </w:tc>
        <w:tc>
          <w:tcPr>
            <w:tcW w:w="992" w:type="dxa"/>
          </w:tcPr>
          <w:p w14:paraId="1E3D17B3" w14:textId="77777777" w:rsidR="000C0ED4" w:rsidRPr="002F133F" w:rsidRDefault="000C0ED4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8C2E8B3" w14:textId="77777777" w:rsidR="000C0ED4" w:rsidRPr="002F133F" w:rsidRDefault="00D010CA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383675</w:t>
            </w:r>
          </w:p>
        </w:tc>
        <w:tc>
          <w:tcPr>
            <w:tcW w:w="993" w:type="dxa"/>
          </w:tcPr>
          <w:p w14:paraId="5865D71E" w14:textId="77777777" w:rsidR="000C0ED4" w:rsidRPr="002F133F" w:rsidRDefault="000C0ED4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55FA8DA9" w14:textId="77777777" w:rsidR="000C0ED4" w:rsidRPr="002F133F" w:rsidRDefault="00D010CA" w:rsidP="002E1BCC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 383 67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8197E97" w14:textId="77777777" w:rsidR="000C0ED4" w:rsidRPr="000B2F61" w:rsidRDefault="000C0ED4" w:rsidP="00873AC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</w:tcPr>
          <w:p w14:paraId="551A1370" w14:textId="77777777" w:rsidR="000C0ED4" w:rsidRPr="000B2F61" w:rsidRDefault="000C0ED4" w:rsidP="00873AC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0B2F61">
              <w:rPr>
                <w:b/>
                <w:i/>
                <w:sz w:val="20"/>
                <w:szCs w:val="20"/>
              </w:rPr>
              <w:t xml:space="preserve">Kincstári </w:t>
            </w:r>
            <w:proofErr w:type="spellStart"/>
            <w:proofErr w:type="gramStart"/>
            <w:r w:rsidRPr="000B2F61">
              <w:rPr>
                <w:b/>
                <w:i/>
                <w:sz w:val="20"/>
                <w:szCs w:val="20"/>
              </w:rPr>
              <w:t>szlavez.kapcs</w:t>
            </w:r>
            <w:proofErr w:type="gramEnd"/>
            <w:r w:rsidRPr="000B2F61">
              <w:rPr>
                <w:b/>
                <w:i/>
                <w:sz w:val="20"/>
                <w:szCs w:val="20"/>
              </w:rPr>
              <w:t>.elszám</w:t>
            </w:r>
            <w:proofErr w:type="spellEnd"/>
            <w:r w:rsidRPr="000B2F61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64688C72" w14:textId="77777777" w:rsidR="000C0ED4" w:rsidRPr="000B2F61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9E0ECAC" w14:textId="77777777" w:rsidR="000C0ED4" w:rsidRPr="000B2F61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E4549B" w14:textId="77777777" w:rsidR="000C0ED4" w:rsidRPr="000B2F61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8E9B26" w14:textId="77777777" w:rsidR="000C0ED4" w:rsidRPr="00BB3F6A" w:rsidRDefault="000C0ED4" w:rsidP="00C931B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B3F6A">
              <w:rPr>
                <w:b/>
                <w:sz w:val="16"/>
                <w:szCs w:val="16"/>
              </w:rPr>
              <w:t>0</w:t>
            </w:r>
          </w:p>
        </w:tc>
      </w:tr>
      <w:tr w:rsidR="000C0ED4" w:rsidRPr="00C931BC" w14:paraId="0FEBCDAB" w14:textId="77777777" w:rsidTr="00BB3F6A">
        <w:tc>
          <w:tcPr>
            <w:tcW w:w="564" w:type="dxa"/>
          </w:tcPr>
          <w:p w14:paraId="5F789C56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>DIII</w:t>
            </w:r>
          </w:p>
        </w:tc>
        <w:tc>
          <w:tcPr>
            <w:tcW w:w="2130" w:type="dxa"/>
          </w:tcPr>
          <w:p w14:paraId="31126C74" w14:textId="77777777" w:rsidR="000C0ED4" w:rsidRPr="00F2339F" w:rsidRDefault="000C0ED4" w:rsidP="004129D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2339F">
              <w:rPr>
                <w:i/>
                <w:sz w:val="20"/>
                <w:szCs w:val="20"/>
              </w:rPr>
              <w:t xml:space="preserve">Köv. jellegű sajátos </w:t>
            </w:r>
            <w:proofErr w:type="spellStart"/>
            <w:r w:rsidRPr="00F2339F">
              <w:rPr>
                <w:i/>
                <w:sz w:val="20"/>
                <w:szCs w:val="20"/>
              </w:rPr>
              <w:t>elsz</w:t>
            </w:r>
            <w:proofErr w:type="spellEnd"/>
            <w:r w:rsidRPr="00F2339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AD7767C" w14:textId="77777777" w:rsidR="000C0ED4" w:rsidRPr="002F133F" w:rsidRDefault="000C0ED4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6E92C72" w14:textId="77777777" w:rsidR="000C0ED4" w:rsidRPr="002F133F" w:rsidRDefault="00D010CA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000</w:t>
            </w:r>
          </w:p>
        </w:tc>
        <w:tc>
          <w:tcPr>
            <w:tcW w:w="993" w:type="dxa"/>
          </w:tcPr>
          <w:p w14:paraId="5A5ACA22" w14:textId="77777777" w:rsidR="000C0ED4" w:rsidRPr="002F133F" w:rsidRDefault="000C0ED4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 w:rsidRPr="002F133F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68096772" w14:textId="77777777" w:rsidR="000C0ED4" w:rsidRPr="002F133F" w:rsidRDefault="00D010CA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 0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BD26C3C" w14:textId="77777777" w:rsidR="000C0ED4" w:rsidRPr="000B2F61" w:rsidRDefault="000C0ED4" w:rsidP="00873AC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</w:t>
            </w:r>
          </w:p>
        </w:tc>
        <w:tc>
          <w:tcPr>
            <w:tcW w:w="2812" w:type="dxa"/>
            <w:gridSpan w:val="2"/>
            <w:tcBorders>
              <w:bottom w:val="single" w:sz="4" w:space="0" w:color="000000"/>
            </w:tcBorders>
          </w:tcPr>
          <w:p w14:paraId="628F223F" w14:textId="77777777" w:rsidR="000C0ED4" w:rsidRPr="000B2F61" w:rsidRDefault="000C0ED4" w:rsidP="00873AC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0B2F61">
              <w:rPr>
                <w:b/>
                <w:i/>
                <w:sz w:val="20"/>
                <w:szCs w:val="20"/>
              </w:rPr>
              <w:t>Passzív időbeli elhatárolások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</w:tcPr>
          <w:p w14:paraId="2821ACAB" w14:textId="77777777" w:rsidR="000C0ED4" w:rsidRPr="000B2F61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EE9F789" w14:textId="77777777" w:rsidR="000C0ED4" w:rsidRPr="000B2F61" w:rsidRDefault="006A2A5A" w:rsidP="00A8022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9112184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0CA0D52" w14:textId="77777777" w:rsidR="000C0ED4" w:rsidRPr="000B2F61" w:rsidRDefault="000C0ED4" w:rsidP="00C931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6DF8BA" w14:textId="77777777" w:rsidR="000C0ED4" w:rsidRPr="00BB3F6A" w:rsidRDefault="006A2A5A" w:rsidP="00C931B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121847</w:t>
            </w:r>
          </w:p>
        </w:tc>
      </w:tr>
      <w:tr w:rsidR="000C0ED4" w:rsidRPr="00C931BC" w14:paraId="06C9E754" w14:textId="77777777" w:rsidTr="00BB3F6A">
        <w:tc>
          <w:tcPr>
            <w:tcW w:w="564" w:type="dxa"/>
          </w:tcPr>
          <w:p w14:paraId="643DC148" w14:textId="77777777" w:rsidR="000C0ED4" w:rsidRPr="00425524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25524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130" w:type="dxa"/>
          </w:tcPr>
          <w:p w14:paraId="302CCEC9" w14:textId="77777777" w:rsidR="000C0ED4" w:rsidRPr="00425524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425524">
              <w:rPr>
                <w:b/>
                <w:sz w:val="20"/>
                <w:szCs w:val="20"/>
              </w:rPr>
              <w:t>E.sajátos</w:t>
            </w:r>
            <w:proofErr w:type="gramEnd"/>
            <w:r w:rsidRPr="004255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25524">
              <w:rPr>
                <w:b/>
                <w:sz w:val="20"/>
                <w:szCs w:val="20"/>
              </w:rPr>
              <w:t>eszk.elszámol</w:t>
            </w:r>
            <w:proofErr w:type="spellEnd"/>
            <w:r w:rsidRPr="004255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205B083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F5173F8" w14:textId="77777777" w:rsidR="000C0ED4" w:rsidRPr="002F133F" w:rsidRDefault="00D010CA" w:rsidP="00CC0EF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0C0ED4" w:rsidRPr="002F133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22DADDE4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417F43C7" w14:textId="77777777" w:rsidR="000C0ED4" w:rsidRPr="002F133F" w:rsidRDefault="00D010CA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07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</w:tcPr>
          <w:p w14:paraId="4A57FBDD" w14:textId="77777777" w:rsidR="000C0ED4" w:rsidRPr="00F7593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Pr="00F7593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1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662D92" w14:textId="77777777" w:rsidR="000C0ED4" w:rsidRPr="00F7593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 xml:space="preserve">Eredményszemléletű </w:t>
            </w:r>
            <w:proofErr w:type="spellStart"/>
            <w:r w:rsidRPr="00F7593F">
              <w:rPr>
                <w:i/>
                <w:sz w:val="20"/>
                <w:szCs w:val="20"/>
              </w:rPr>
              <w:t>bev.p.</w:t>
            </w:r>
            <w:proofErr w:type="gramStart"/>
            <w:r w:rsidRPr="00F7593F">
              <w:rPr>
                <w:i/>
                <w:sz w:val="20"/>
                <w:szCs w:val="20"/>
              </w:rPr>
              <w:t>i.e</w:t>
            </w:r>
            <w:proofErr w:type="spellEnd"/>
            <w:proofErr w:type="gramEnd"/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EEFD2C" w14:textId="77777777" w:rsidR="000C0ED4" w:rsidRPr="00F7593F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37798" w14:textId="77777777" w:rsidR="000C0ED4" w:rsidRPr="00F7593F" w:rsidRDefault="000C0ED4" w:rsidP="00CC0EFA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FF0A9" w14:textId="77777777" w:rsidR="000C0ED4" w:rsidRPr="00F7593F" w:rsidRDefault="000C0ED4" w:rsidP="00C931BC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8079B5" w14:textId="77777777" w:rsidR="000C0ED4" w:rsidRPr="00BB3F6A" w:rsidRDefault="000C0ED4" w:rsidP="00C931BC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 w:rsidRPr="00BB3F6A">
              <w:rPr>
                <w:i/>
                <w:sz w:val="16"/>
                <w:szCs w:val="16"/>
              </w:rPr>
              <w:t>0</w:t>
            </w:r>
          </w:p>
        </w:tc>
      </w:tr>
      <w:tr w:rsidR="000C0ED4" w:rsidRPr="00C931BC" w14:paraId="00329594" w14:textId="77777777" w:rsidTr="00BB3F6A">
        <w:trPr>
          <w:trHeight w:val="505"/>
        </w:trPr>
        <w:tc>
          <w:tcPr>
            <w:tcW w:w="564" w:type="dxa"/>
          </w:tcPr>
          <w:p w14:paraId="0ABC3B70" w14:textId="77777777" w:rsidR="000C0ED4" w:rsidRPr="00425524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25524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130" w:type="dxa"/>
          </w:tcPr>
          <w:p w14:paraId="7240FAD2" w14:textId="77777777" w:rsidR="000C0ED4" w:rsidRPr="00425524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25524">
              <w:rPr>
                <w:b/>
                <w:sz w:val="20"/>
                <w:szCs w:val="20"/>
              </w:rPr>
              <w:t>Aktív időbeli elhatárolás</w:t>
            </w:r>
          </w:p>
        </w:tc>
        <w:tc>
          <w:tcPr>
            <w:tcW w:w="992" w:type="dxa"/>
          </w:tcPr>
          <w:p w14:paraId="41E340E7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63DA613" w14:textId="77777777" w:rsidR="000C0ED4" w:rsidRPr="002F133F" w:rsidRDefault="000C0ED4" w:rsidP="00CC0EF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4618FDAB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47C86FFF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F13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6F7D7289" w14:textId="77777777" w:rsidR="000C0ED4" w:rsidRPr="00F7593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Pr="00F7593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1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9FD700" w14:textId="77777777" w:rsidR="000C0ED4" w:rsidRPr="00F7593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 xml:space="preserve">Költségek, ráfordítások </w:t>
            </w:r>
            <w:proofErr w:type="spellStart"/>
            <w:r w:rsidRPr="00F7593F">
              <w:rPr>
                <w:i/>
                <w:sz w:val="20"/>
                <w:szCs w:val="20"/>
              </w:rPr>
              <w:t>p.i.e</w:t>
            </w:r>
            <w:proofErr w:type="spellEnd"/>
            <w:r w:rsidRPr="00F7593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29" w:type="dxa"/>
            <w:tcBorders>
              <w:left w:val="single" w:sz="4" w:space="0" w:color="auto"/>
              <w:bottom w:val="nil"/>
              <w:right w:val="nil"/>
            </w:tcBorders>
          </w:tcPr>
          <w:p w14:paraId="2107DDC3" w14:textId="77777777" w:rsidR="000C0ED4" w:rsidRPr="00F7593F" w:rsidRDefault="000C0ED4" w:rsidP="000B2F61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45D3559C" w14:textId="77777777" w:rsidR="000C0ED4" w:rsidRPr="00F7593F" w:rsidRDefault="006A2A5A" w:rsidP="00CC0EFA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293142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57881E5B" w14:textId="77777777" w:rsidR="000C0ED4" w:rsidRPr="00F7593F" w:rsidRDefault="000C0ED4" w:rsidP="000B2F61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017D5A" w14:textId="77777777" w:rsidR="000C0ED4" w:rsidRPr="00BB3F6A" w:rsidRDefault="006A2A5A" w:rsidP="004129DE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31423</w:t>
            </w:r>
          </w:p>
        </w:tc>
      </w:tr>
      <w:tr w:rsidR="000C0ED4" w:rsidRPr="00C931BC" w14:paraId="62F5C4E1" w14:textId="77777777" w:rsidTr="00BB3F6A">
        <w:tc>
          <w:tcPr>
            <w:tcW w:w="564" w:type="dxa"/>
          </w:tcPr>
          <w:p w14:paraId="2FA104DD" w14:textId="77777777" w:rsidR="000C0ED4" w:rsidRPr="00C931BC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4F4471AB" w14:textId="77777777" w:rsidR="000C0ED4" w:rsidRPr="00C931BC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ESZKÖZÖK ÖSSZESEN</w:t>
            </w:r>
          </w:p>
        </w:tc>
        <w:tc>
          <w:tcPr>
            <w:tcW w:w="992" w:type="dxa"/>
          </w:tcPr>
          <w:p w14:paraId="0FC99E1E" w14:textId="77777777" w:rsidR="000C0ED4" w:rsidRPr="00A84252" w:rsidRDefault="000C0ED4" w:rsidP="00E504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A84252">
              <w:rPr>
                <w:b/>
                <w:sz w:val="16"/>
                <w:szCs w:val="16"/>
              </w:rPr>
              <w:t>192187260</w:t>
            </w:r>
          </w:p>
        </w:tc>
        <w:tc>
          <w:tcPr>
            <w:tcW w:w="1134" w:type="dxa"/>
          </w:tcPr>
          <w:p w14:paraId="44C39514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521873</w:t>
            </w:r>
          </w:p>
        </w:tc>
        <w:tc>
          <w:tcPr>
            <w:tcW w:w="993" w:type="dxa"/>
          </w:tcPr>
          <w:p w14:paraId="1E3AF23D" w14:textId="77777777" w:rsidR="000C0ED4" w:rsidRPr="002F133F" w:rsidRDefault="000C0ED4" w:rsidP="00E504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426927</w:t>
            </w:r>
          </w:p>
        </w:tc>
        <w:tc>
          <w:tcPr>
            <w:tcW w:w="1120" w:type="dxa"/>
          </w:tcPr>
          <w:p w14:paraId="566BDD0F" w14:textId="77777777" w:rsidR="000C0ED4" w:rsidRPr="00BB3F6A" w:rsidRDefault="00BB3F6A" w:rsidP="002E1BCC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B3F6A">
              <w:rPr>
                <w:b/>
                <w:sz w:val="16"/>
                <w:szCs w:val="16"/>
              </w:rPr>
              <w:t>1045493825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030C6C8F" w14:textId="77777777" w:rsidR="000C0ED4" w:rsidRPr="00F7593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Pr="00F7593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0D7" w14:textId="77777777" w:rsidR="000C0ED4" w:rsidRPr="00F7593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F7593F">
              <w:rPr>
                <w:i/>
                <w:sz w:val="20"/>
                <w:szCs w:val="20"/>
              </w:rPr>
              <w:t xml:space="preserve">Halasztott </w:t>
            </w:r>
            <w:proofErr w:type="spellStart"/>
            <w:r w:rsidRPr="00F7593F">
              <w:rPr>
                <w:i/>
                <w:sz w:val="20"/>
                <w:szCs w:val="20"/>
              </w:rPr>
              <w:t>eredményszeml.bev</w:t>
            </w:r>
            <w:proofErr w:type="spellEnd"/>
          </w:p>
        </w:tc>
        <w:tc>
          <w:tcPr>
            <w:tcW w:w="10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030600" w14:textId="77777777" w:rsidR="000C0ED4" w:rsidRPr="003004D0" w:rsidRDefault="000C0ED4" w:rsidP="000B2F61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5109F9D4" w14:textId="77777777" w:rsidR="000C0ED4" w:rsidRPr="000B2F61" w:rsidRDefault="006A2A5A" w:rsidP="00CC0EF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8819042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06C20CF7" w14:textId="77777777" w:rsidR="000C0ED4" w:rsidRPr="000B2F61" w:rsidRDefault="000C0ED4" w:rsidP="000B2F6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81620" w14:textId="77777777" w:rsidR="000C0ED4" w:rsidRPr="00BB3F6A" w:rsidRDefault="006A2A5A" w:rsidP="004129D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90424</w:t>
            </w:r>
          </w:p>
        </w:tc>
      </w:tr>
      <w:tr w:rsidR="000C0ED4" w:rsidRPr="00C931BC" w14:paraId="3857C22B" w14:textId="77777777" w:rsidTr="00BB3F6A">
        <w:tc>
          <w:tcPr>
            <w:tcW w:w="564" w:type="dxa"/>
          </w:tcPr>
          <w:p w14:paraId="098EE43A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130" w:type="dxa"/>
          </w:tcPr>
          <w:p w14:paraId="49D63B8B" w14:textId="77777777" w:rsidR="000C0ED4" w:rsidRPr="00F2339F" w:rsidRDefault="000C0ED4" w:rsidP="00873AC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3AB71F5C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3ADA6D" w14:textId="77777777" w:rsidR="000C0ED4" w:rsidRPr="002F133F" w:rsidRDefault="000C0ED4" w:rsidP="00CC0EFA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14:paraId="52DA3E72" w14:textId="77777777" w:rsidR="000C0ED4" w:rsidRPr="002F133F" w:rsidRDefault="000C0ED4" w:rsidP="00873ACE">
            <w:pPr>
              <w:spacing w:after="0" w:line="240" w:lineRule="auto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20" w:type="dxa"/>
          </w:tcPr>
          <w:p w14:paraId="199A73C2" w14:textId="77777777" w:rsidR="000C0ED4" w:rsidRPr="002F133F" w:rsidRDefault="000C0ED4" w:rsidP="00873ACE">
            <w:pPr>
              <w:spacing w:after="0" w:line="240" w:lineRule="auto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14:paraId="555792DF" w14:textId="77777777" w:rsidR="000C0ED4" w:rsidRPr="00C931BC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AA5419" w14:textId="77777777" w:rsidR="000C0ED4" w:rsidRPr="00C931BC" w:rsidRDefault="000C0ED4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31BC">
              <w:rPr>
                <w:b/>
                <w:sz w:val="20"/>
                <w:szCs w:val="20"/>
              </w:rPr>
              <w:t>FORRÁSOK ÖSSZESEN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6909D0" w14:textId="77777777" w:rsidR="000C0ED4" w:rsidRPr="00192296" w:rsidRDefault="000C0ED4" w:rsidP="00E504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92296">
              <w:rPr>
                <w:b/>
                <w:sz w:val="18"/>
                <w:szCs w:val="18"/>
              </w:rPr>
              <w:t>20800856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08AA5C63" w14:textId="77777777" w:rsidR="000C0ED4" w:rsidRPr="00192296" w:rsidRDefault="006A2A5A" w:rsidP="000B2F6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601847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14:paraId="0AA70421" w14:textId="77777777" w:rsidR="000C0ED4" w:rsidRPr="00192296" w:rsidRDefault="000C0ED4" w:rsidP="000B2F6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66794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562860" w14:textId="77777777" w:rsidR="000C0ED4" w:rsidRPr="00BB3F6A" w:rsidRDefault="006A2A5A" w:rsidP="00CA36FD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B3F6A">
              <w:rPr>
                <w:b/>
                <w:sz w:val="16"/>
                <w:szCs w:val="16"/>
              </w:rPr>
              <w:t>1045493825</w:t>
            </w:r>
          </w:p>
        </w:tc>
      </w:tr>
      <w:tr w:rsidR="00D010CA" w:rsidRPr="00C931BC" w14:paraId="46B1E1DE" w14:textId="77777777" w:rsidTr="00BB3F6A">
        <w:tc>
          <w:tcPr>
            <w:tcW w:w="564" w:type="dxa"/>
          </w:tcPr>
          <w:p w14:paraId="19C0B68D" w14:textId="77777777" w:rsidR="00D010CA" w:rsidRPr="00C931BC" w:rsidRDefault="00D010CA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14:paraId="11280B47" w14:textId="77777777" w:rsidR="00D010CA" w:rsidRPr="00C931BC" w:rsidRDefault="00D010CA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456448" w14:textId="77777777" w:rsidR="00D010CA" w:rsidRPr="00A84252" w:rsidRDefault="00D010CA" w:rsidP="00E50451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4EE8E" w14:textId="77777777" w:rsidR="00D010CA" w:rsidRPr="002F133F" w:rsidRDefault="00D010CA" w:rsidP="00873ACE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8E0939B" w14:textId="77777777" w:rsidR="00D010CA" w:rsidRPr="002F133F" w:rsidRDefault="00D010CA" w:rsidP="00E504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</w:tcPr>
          <w:p w14:paraId="2A8B68DE" w14:textId="77777777" w:rsidR="00D010CA" w:rsidRPr="002F133F" w:rsidRDefault="00D010CA" w:rsidP="002E1BC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142D208" w14:textId="77777777" w:rsidR="00D010CA" w:rsidRPr="00C931BC" w:rsidRDefault="00D010CA" w:rsidP="00873A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43" w:type="dxa"/>
            <w:gridSpan w:val="6"/>
            <w:tcBorders>
              <w:left w:val="nil"/>
              <w:bottom w:val="nil"/>
              <w:right w:val="nil"/>
            </w:tcBorders>
          </w:tcPr>
          <w:p w14:paraId="3B805E63" w14:textId="77777777" w:rsidR="00D010CA" w:rsidRPr="00BB3F6A" w:rsidRDefault="00D010CA" w:rsidP="00873AC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3132DCB0" w14:textId="77777777" w:rsidR="0076366A" w:rsidRPr="00C026C3" w:rsidRDefault="0076366A">
      <w:pPr>
        <w:rPr>
          <w:b/>
        </w:rPr>
      </w:pPr>
    </w:p>
    <w:sectPr w:rsidR="0076366A" w:rsidRPr="00C026C3" w:rsidSect="00684F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FCA"/>
    <w:rsid w:val="00034B5A"/>
    <w:rsid w:val="000543ED"/>
    <w:rsid w:val="00060794"/>
    <w:rsid w:val="0008688F"/>
    <w:rsid w:val="00091119"/>
    <w:rsid w:val="000A0F04"/>
    <w:rsid w:val="000B2F61"/>
    <w:rsid w:val="000C0ED4"/>
    <w:rsid w:val="000C65C2"/>
    <w:rsid w:val="001550E8"/>
    <w:rsid w:val="00192296"/>
    <w:rsid w:val="001B1C93"/>
    <w:rsid w:val="00263B47"/>
    <w:rsid w:val="00271D02"/>
    <w:rsid w:val="002A35BD"/>
    <w:rsid w:val="002B44BF"/>
    <w:rsid w:val="002E1BCC"/>
    <w:rsid w:val="002F133F"/>
    <w:rsid w:val="003004D0"/>
    <w:rsid w:val="003040C6"/>
    <w:rsid w:val="0032063D"/>
    <w:rsid w:val="003471A4"/>
    <w:rsid w:val="003A4DC8"/>
    <w:rsid w:val="003B57AB"/>
    <w:rsid w:val="003C3C25"/>
    <w:rsid w:val="003F1489"/>
    <w:rsid w:val="0040241F"/>
    <w:rsid w:val="004129DE"/>
    <w:rsid w:val="00425524"/>
    <w:rsid w:val="004A6611"/>
    <w:rsid w:val="004D4E38"/>
    <w:rsid w:val="005106C6"/>
    <w:rsid w:val="00561632"/>
    <w:rsid w:val="00565291"/>
    <w:rsid w:val="00567467"/>
    <w:rsid w:val="00580AC8"/>
    <w:rsid w:val="00586A58"/>
    <w:rsid w:val="005F4125"/>
    <w:rsid w:val="00610F57"/>
    <w:rsid w:val="006262ED"/>
    <w:rsid w:val="006379C8"/>
    <w:rsid w:val="00641A90"/>
    <w:rsid w:val="00652D82"/>
    <w:rsid w:val="0066347C"/>
    <w:rsid w:val="00684FCA"/>
    <w:rsid w:val="006902ED"/>
    <w:rsid w:val="006A2A5A"/>
    <w:rsid w:val="006A3291"/>
    <w:rsid w:val="006B4E53"/>
    <w:rsid w:val="006B7E28"/>
    <w:rsid w:val="006C5DFD"/>
    <w:rsid w:val="006E2D87"/>
    <w:rsid w:val="006F1758"/>
    <w:rsid w:val="0076366A"/>
    <w:rsid w:val="007A5FC0"/>
    <w:rsid w:val="007D54C4"/>
    <w:rsid w:val="00803680"/>
    <w:rsid w:val="00830224"/>
    <w:rsid w:val="008624F9"/>
    <w:rsid w:val="00873ACE"/>
    <w:rsid w:val="008772AD"/>
    <w:rsid w:val="008D05BC"/>
    <w:rsid w:val="00900ACE"/>
    <w:rsid w:val="00963DAA"/>
    <w:rsid w:val="00966C4C"/>
    <w:rsid w:val="009E775B"/>
    <w:rsid w:val="00A041DE"/>
    <w:rsid w:val="00A24755"/>
    <w:rsid w:val="00A80225"/>
    <w:rsid w:val="00A806C1"/>
    <w:rsid w:val="00A84252"/>
    <w:rsid w:val="00AB1FCC"/>
    <w:rsid w:val="00AD73D1"/>
    <w:rsid w:val="00AE20A8"/>
    <w:rsid w:val="00AF55D8"/>
    <w:rsid w:val="00B17241"/>
    <w:rsid w:val="00B42DE2"/>
    <w:rsid w:val="00B56AE2"/>
    <w:rsid w:val="00BA100E"/>
    <w:rsid w:val="00BB3F6A"/>
    <w:rsid w:val="00C026C3"/>
    <w:rsid w:val="00C03728"/>
    <w:rsid w:val="00C24718"/>
    <w:rsid w:val="00C42A2B"/>
    <w:rsid w:val="00C931BC"/>
    <w:rsid w:val="00C93FDA"/>
    <w:rsid w:val="00CA36FD"/>
    <w:rsid w:val="00CA749F"/>
    <w:rsid w:val="00CC0EFA"/>
    <w:rsid w:val="00CF4195"/>
    <w:rsid w:val="00D00980"/>
    <w:rsid w:val="00D00D49"/>
    <w:rsid w:val="00D010CA"/>
    <w:rsid w:val="00D62603"/>
    <w:rsid w:val="00D72AFD"/>
    <w:rsid w:val="00D731E7"/>
    <w:rsid w:val="00D81A0B"/>
    <w:rsid w:val="00D82F2D"/>
    <w:rsid w:val="00DA082B"/>
    <w:rsid w:val="00DA0A2F"/>
    <w:rsid w:val="00E07C4F"/>
    <w:rsid w:val="00E23E1E"/>
    <w:rsid w:val="00E3105F"/>
    <w:rsid w:val="00E50451"/>
    <w:rsid w:val="00E6149C"/>
    <w:rsid w:val="00E66B60"/>
    <w:rsid w:val="00E75FCB"/>
    <w:rsid w:val="00E7781E"/>
    <w:rsid w:val="00E91EA6"/>
    <w:rsid w:val="00EB40C4"/>
    <w:rsid w:val="00EF1058"/>
    <w:rsid w:val="00EF174C"/>
    <w:rsid w:val="00EF21C4"/>
    <w:rsid w:val="00F23255"/>
    <w:rsid w:val="00F2339F"/>
    <w:rsid w:val="00F4177E"/>
    <w:rsid w:val="00F440A0"/>
    <w:rsid w:val="00F631C7"/>
    <w:rsid w:val="00F73C1E"/>
    <w:rsid w:val="00F7593F"/>
    <w:rsid w:val="00FE1B1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C946"/>
  <w15:chartTrackingRefBased/>
  <w15:docId w15:val="{14D6D975-6FB9-4B0B-B0BF-D3C1BE95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FCA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84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6AE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B56AE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E6F3-3CAB-4B18-B6EA-47566467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cp:lastModifiedBy>Ügykezelő</cp:lastModifiedBy>
  <cp:revision>2</cp:revision>
  <cp:lastPrinted>2018-05-23T13:05:00Z</cp:lastPrinted>
  <dcterms:created xsi:type="dcterms:W3CDTF">2021-06-02T09:31:00Z</dcterms:created>
  <dcterms:modified xsi:type="dcterms:W3CDTF">2021-06-02T09:31:00Z</dcterms:modified>
</cp:coreProperties>
</file>